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843C" w14:textId="195BE487" w:rsidR="00A57B01" w:rsidRDefault="0038587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ướng dẫn xây dựng Token cá nhân hóa</w:t>
      </w:r>
      <w:r w:rsidR="00BA0DAF">
        <w:rPr>
          <w:rFonts w:ascii="Arial" w:hAnsi="Arial" w:cs="Arial"/>
          <w:b/>
          <w:bCs/>
          <w:sz w:val="28"/>
          <w:szCs w:val="28"/>
        </w:rPr>
        <w:t>_________________________</w:t>
      </w:r>
      <w:r>
        <w:rPr>
          <w:rFonts w:ascii="Arial" w:hAnsi="Arial" w:cs="Arial"/>
          <w:b/>
          <w:bCs/>
          <w:sz w:val="28"/>
          <w:szCs w:val="28"/>
        </w:rPr>
        <w:t>_______</w:t>
      </w:r>
    </w:p>
    <w:p w14:paraId="15E28132" w14:textId="4F52671F" w:rsid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iên soạn: </w:t>
      </w:r>
      <w:r w:rsidR="0034398C">
        <w:rPr>
          <w:rFonts w:ascii="Arial" w:hAnsi="Arial" w:cs="Arial"/>
          <w:sz w:val="28"/>
          <w:szCs w:val="28"/>
        </w:rPr>
        <w:t>Nhóm Nghiên Cứu Blockchain Khoa HTTT</w:t>
      </w:r>
    </w:p>
    <w:p w14:paraId="091E26AF" w14:textId="422B1E3F" w:rsidR="00AF1957" w:rsidRP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-------------------------------------------</w:t>
      </w:r>
    </w:p>
    <w:p w14:paraId="58BA0F0A" w14:textId="48FA8762" w:rsidR="000D1EBD" w:rsidRDefault="00750869" w:rsidP="00AF1957">
      <w:pPr>
        <w:pStyle w:val="oancuaDanhsach"/>
        <w:spacing w:line="36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KEN ERC20</w:t>
      </w:r>
    </w:p>
    <w:p w14:paraId="18022296" w14:textId="6F4F652E" w:rsidR="007073FA" w:rsidRPr="00C73F1F" w:rsidRDefault="00C73F1F" w:rsidP="00AF1957">
      <w:pPr>
        <w:pStyle w:val="oancuaDanhsach"/>
        <w:numPr>
          <w:ilvl w:val="0"/>
          <w:numId w:val="7"/>
        </w:numPr>
        <w:spacing w:line="360" w:lineRule="auto"/>
        <w:ind w:left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ó thể tạo ra một Token ERC20</w:t>
      </w:r>
    </w:p>
    <w:p w14:paraId="53E97AA3" w14:textId="57FBFCB7" w:rsidR="00C73F1F" w:rsidRPr="00C73F1F" w:rsidRDefault="00C73F1F" w:rsidP="00AF1957">
      <w:pPr>
        <w:pStyle w:val="oancuaDanhsach"/>
        <w:numPr>
          <w:ilvl w:val="0"/>
          <w:numId w:val="7"/>
        </w:numPr>
        <w:spacing w:line="360" w:lineRule="auto"/>
        <w:ind w:left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ểu được Truffle-config json file</w:t>
      </w:r>
    </w:p>
    <w:p w14:paraId="791AED84" w14:textId="0DBD3C9F" w:rsidR="00C73F1F" w:rsidRPr="00C73F1F" w:rsidRDefault="00C73F1F" w:rsidP="00AF1957">
      <w:pPr>
        <w:pStyle w:val="oancuaDanhsach"/>
        <w:numPr>
          <w:ilvl w:val="0"/>
          <w:numId w:val="7"/>
        </w:numPr>
        <w:spacing w:line="360" w:lineRule="auto"/>
        <w:ind w:left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ểu được quá trình deployment một dApps</w:t>
      </w:r>
    </w:p>
    <w:p w14:paraId="2FCB5CAE" w14:textId="60E43B90" w:rsidR="00C73F1F" w:rsidRPr="00C73F1F" w:rsidRDefault="00C73F1F" w:rsidP="00AF1957">
      <w:pPr>
        <w:pStyle w:val="oancuaDanhsach"/>
        <w:numPr>
          <w:ilvl w:val="0"/>
          <w:numId w:val="7"/>
        </w:numPr>
        <w:pBdr>
          <w:bottom w:val="single" w:sz="6" w:space="1" w:color="auto"/>
        </w:pBdr>
        <w:spacing w:line="360" w:lineRule="auto"/>
        <w:ind w:left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iểu được cách cá nhân hóa Token bằng </w:t>
      </w:r>
      <w:r w:rsidRPr="00C73F1F">
        <w:rPr>
          <w:rFonts w:ascii="Arial" w:hAnsi="Arial" w:cs="Arial"/>
          <w:sz w:val="28"/>
          <w:szCs w:val="28"/>
        </w:rPr>
        <w:t>Open-Zeppelin Smart Contracts</w:t>
      </w:r>
    </w:p>
    <w:p w14:paraId="2738AF59" w14:textId="6804913E" w:rsidR="00AF1957" w:rsidRDefault="00E63AF5" w:rsidP="00E63AF5">
      <w:pPr>
        <w:pStyle w:val="oancuaDanhsac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ư Mục Project Mẫu</w:t>
      </w:r>
    </w:p>
    <w:p w14:paraId="485150A2" w14:textId="7D5BDDC8" w:rsidR="00E63AF5" w:rsidRPr="00E63AF5" w:rsidRDefault="00E63AF5" w:rsidP="00E63AF5">
      <w:pPr>
        <w:pStyle w:val="oancuaDanhsach"/>
        <w:spacing w:line="360" w:lineRule="auto"/>
        <w:ind w:left="810"/>
        <w:rPr>
          <w:rFonts w:ascii="Arial" w:hAnsi="Arial" w:cs="Arial"/>
          <w:b/>
          <w:bCs/>
          <w:sz w:val="28"/>
          <w:szCs w:val="28"/>
        </w:rPr>
      </w:pPr>
      <w:r w:rsidRPr="00E63AF5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1E63E83D" wp14:editId="49753847">
            <wp:extent cx="5309469" cy="345045"/>
            <wp:effectExtent l="0" t="0" r="571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4888" cy="3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9D46" w14:textId="4B26C4B9" w:rsidR="00E63AF5" w:rsidRDefault="00E63AF5" w:rsidP="00E63AF5">
      <w:pPr>
        <w:pStyle w:val="oancuaDanhsac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ư viện project</w:t>
      </w:r>
    </w:p>
    <w:tbl>
      <w:tblPr>
        <w:tblStyle w:val="LiBang"/>
        <w:tblW w:w="0" w:type="auto"/>
        <w:tblInd w:w="810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710"/>
      </w:tblGrid>
      <w:tr w:rsidR="00E63AF5" w14:paraId="094264AB" w14:textId="77777777" w:rsidTr="00957C40">
        <w:tc>
          <w:tcPr>
            <w:tcW w:w="10520" w:type="dxa"/>
            <w:shd w:val="clear" w:color="auto" w:fill="FBE4D5" w:themeFill="accent2" w:themeFillTint="33"/>
          </w:tcPr>
          <w:p w14:paraId="41CA4EEB" w14:textId="2F1D815B" w:rsidR="00E63AF5" w:rsidRPr="00E63AF5" w:rsidRDefault="00E63AF5" w:rsidP="00E63AF5">
            <w:pPr>
              <w:pStyle w:val="oancuaDanhsach"/>
              <w:spacing w:line="360" w:lineRule="auto"/>
              <w:ind w:left="0"/>
              <w:rPr>
                <w:rFonts w:ascii="Consolas" w:hAnsi="Consolas" w:cs="Arial"/>
                <w:sz w:val="28"/>
                <w:szCs w:val="28"/>
              </w:rPr>
            </w:pPr>
            <w:r w:rsidRPr="00E63AF5">
              <w:rPr>
                <w:rFonts w:ascii="Consolas" w:hAnsi="Consolas" w:cs="Arial"/>
                <w:sz w:val="28"/>
                <w:szCs w:val="28"/>
              </w:rPr>
              <w:t>npm install -g truffle</w:t>
            </w:r>
          </w:p>
        </w:tc>
      </w:tr>
    </w:tbl>
    <w:p w14:paraId="13381D40" w14:textId="55D3B6F3" w:rsidR="00E63AF5" w:rsidRDefault="00957C40" w:rsidP="00E63AF5">
      <w:pPr>
        <w:pStyle w:val="oancuaDanhsac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ạo Project Truffle</w:t>
      </w:r>
    </w:p>
    <w:p w14:paraId="361E6185" w14:textId="00EE53AC" w:rsidR="00957C40" w:rsidRDefault="00BF7ECA" w:rsidP="00957C40">
      <w:pPr>
        <w:pStyle w:val="oancuaDanhsach"/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</w:rPr>
      </w:pPr>
      <w:r w:rsidRPr="00BF7ECA">
        <w:rPr>
          <w:rFonts w:ascii="Arial" w:hAnsi="Arial" w:cs="Arial"/>
          <w:b/>
          <w:bCs/>
          <w:sz w:val="28"/>
          <w:szCs w:val="28"/>
        </w:rPr>
        <w:t>Bước 0:</w:t>
      </w:r>
      <w:r>
        <w:rPr>
          <w:rFonts w:ascii="Arial" w:hAnsi="Arial" w:cs="Arial"/>
          <w:sz w:val="28"/>
          <w:szCs w:val="28"/>
        </w:rPr>
        <w:t xml:space="preserve"> </w:t>
      </w:r>
      <w:r w:rsidR="00957C40">
        <w:rPr>
          <w:rFonts w:ascii="Arial" w:hAnsi="Arial" w:cs="Arial"/>
          <w:sz w:val="28"/>
          <w:szCs w:val="28"/>
        </w:rPr>
        <w:t xml:space="preserve">Yêu cầu </w:t>
      </w:r>
      <w:r w:rsidR="00957C40" w:rsidRPr="00957C40">
        <w:rPr>
          <w:rFonts w:ascii="Arial" w:hAnsi="Arial" w:cs="Arial"/>
          <w:sz w:val="28"/>
          <w:szCs w:val="28"/>
          <w:highlight w:val="yellow"/>
        </w:rPr>
        <w:t>phải cài đặt các thư viện ĐÚNG tại mục 2</w:t>
      </w:r>
      <w:r w:rsidR="00957C40">
        <w:rPr>
          <w:rFonts w:ascii="Arial" w:hAnsi="Arial" w:cs="Arial"/>
          <w:sz w:val="28"/>
          <w:szCs w:val="28"/>
        </w:rPr>
        <w:t>.</w:t>
      </w:r>
    </w:p>
    <w:p w14:paraId="60F702CB" w14:textId="52C4149C" w:rsidR="00957C40" w:rsidRDefault="00BF7ECA" w:rsidP="00957C40">
      <w:pPr>
        <w:pStyle w:val="oancuaDanhsach"/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</w:rPr>
      </w:pPr>
      <w:r w:rsidRPr="00BF7ECA">
        <w:rPr>
          <w:rFonts w:ascii="Arial" w:hAnsi="Arial" w:cs="Arial"/>
          <w:b/>
          <w:bCs/>
          <w:sz w:val="28"/>
          <w:szCs w:val="28"/>
        </w:rPr>
        <w:t xml:space="preserve">Bước 1: </w:t>
      </w:r>
      <w:r w:rsidR="00957C40">
        <w:rPr>
          <w:rFonts w:ascii="Arial" w:hAnsi="Arial" w:cs="Arial"/>
          <w:sz w:val="28"/>
          <w:szCs w:val="28"/>
        </w:rPr>
        <w:t xml:space="preserve">Vào đường dẫn </w:t>
      </w:r>
      <w:r w:rsidR="00957C40" w:rsidRPr="00957C40">
        <w:rPr>
          <w:rFonts w:ascii="Arial" w:hAnsi="Arial" w:cs="Arial"/>
          <w:sz w:val="28"/>
          <w:szCs w:val="28"/>
          <w:highlight w:val="yellow"/>
        </w:rPr>
        <w:t>của thư mục chứa Project</w:t>
      </w:r>
      <w:r w:rsidR="00957C40">
        <w:rPr>
          <w:rFonts w:ascii="Arial" w:hAnsi="Arial" w:cs="Arial"/>
          <w:sz w:val="28"/>
          <w:szCs w:val="28"/>
        </w:rPr>
        <w:t>: RealProject</w:t>
      </w:r>
    </w:p>
    <w:p w14:paraId="46BD3F8B" w14:textId="5AD5A15E" w:rsidR="00957C40" w:rsidRDefault="00BF7ECA" w:rsidP="00957C40">
      <w:pPr>
        <w:pStyle w:val="oancuaDanhsach"/>
        <w:spacing w:line="360" w:lineRule="auto"/>
        <w:ind w:left="1530"/>
        <w:rPr>
          <w:rFonts w:ascii="Arial" w:hAnsi="Arial" w:cs="Arial"/>
          <w:sz w:val="28"/>
          <w:szCs w:val="28"/>
        </w:rPr>
      </w:pPr>
      <w:r w:rsidRPr="00BF7ECA">
        <w:rPr>
          <w:rFonts w:ascii="Arial" w:hAnsi="Arial" w:cs="Arial"/>
          <w:sz w:val="28"/>
          <w:szCs w:val="28"/>
        </w:rPr>
        <w:drawing>
          <wp:inline distT="0" distB="0" distL="0" distR="0" wp14:anchorId="509C862A" wp14:editId="589581DE">
            <wp:extent cx="5848350" cy="289918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3141" cy="29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EA14" w14:textId="56EAC611" w:rsidR="00B86646" w:rsidRPr="00F33318" w:rsidRDefault="00B86646" w:rsidP="00F33318">
      <w:pPr>
        <w:pStyle w:val="oancuaDanhsach"/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</w:rPr>
      </w:pPr>
      <w:r w:rsidRPr="00B86646">
        <w:rPr>
          <w:rFonts w:ascii="Arial" w:hAnsi="Arial" w:cs="Arial"/>
          <w:b/>
          <w:bCs/>
          <w:sz w:val="28"/>
          <w:szCs w:val="28"/>
        </w:rPr>
        <w:t>Bước 2:</w:t>
      </w:r>
      <w:r>
        <w:rPr>
          <w:rFonts w:ascii="Arial" w:hAnsi="Arial" w:cs="Arial"/>
          <w:sz w:val="28"/>
          <w:szCs w:val="28"/>
        </w:rPr>
        <w:t xml:space="preserve"> Gõ câu lệnh </w:t>
      </w:r>
      <w:r w:rsidRPr="00B86646">
        <w:rPr>
          <w:rFonts w:ascii="Consolas" w:hAnsi="Consolas" w:cs="Arial"/>
          <w:b/>
          <w:bCs/>
          <w:color w:val="FF0000"/>
          <w:sz w:val="28"/>
          <w:szCs w:val="28"/>
        </w:rPr>
        <w:t>truffle unbox react</w:t>
      </w:r>
    </w:p>
    <w:p w14:paraId="336B3287" w14:textId="45B2921F" w:rsidR="00B86646" w:rsidRDefault="00F33318" w:rsidP="00957C40">
      <w:pPr>
        <w:pStyle w:val="oancuaDanhsach"/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u khi unbox project truffle-react chúng ta sẽ có cấu trúc project như sau:</w:t>
      </w:r>
    </w:p>
    <w:p w14:paraId="6E9C7C10" w14:textId="5310BD1A" w:rsidR="00F33318" w:rsidRDefault="00F33318" w:rsidP="00F33318">
      <w:pPr>
        <w:pStyle w:val="oancuaDanhsach"/>
        <w:spacing w:line="360" w:lineRule="auto"/>
        <w:ind w:left="1530"/>
        <w:jc w:val="center"/>
        <w:rPr>
          <w:rFonts w:ascii="Arial" w:hAnsi="Arial" w:cs="Arial"/>
          <w:sz w:val="28"/>
          <w:szCs w:val="28"/>
        </w:rPr>
      </w:pPr>
      <w:r w:rsidRPr="00F33318">
        <w:rPr>
          <w:rFonts w:ascii="Arial" w:hAnsi="Arial" w:cs="Arial"/>
          <w:sz w:val="28"/>
          <w:szCs w:val="28"/>
        </w:rPr>
        <w:drawing>
          <wp:inline distT="0" distB="0" distL="0" distR="0" wp14:anchorId="44337B77" wp14:editId="4A4354A4">
            <wp:extent cx="1457794" cy="1828800"/>
            <wp:effectExtent l="0" t="0" r="9525" b="0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991" cy="183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583A" w14:textId="45F4A77D" w:rsidR="00F33318" w:rsidRDefault="00F33318" w:rsidP="00F33318">
      <w:pPr>
        <w:pStyle w:val="oancuaDanhsac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Xóa </w:t>
      </w:r>
      <w:r w:rsidRPr="00F33318">
        <w:rPr>
          <w:rFonts w:ascii="Arial" w:hAnsi="Arial" w:cs="Arial"/>
          <w:sz w:val="28"/>
          <w:szCs w:val="28"/>
          <w:highlight w:val="yellow"/>
        </w:rPr>
        <w:t>thư mục client</w:t>
      </w:r>
      <w:r>
        <w:rPr>
          <w:rFonts w:ascii="Arial" w:hAnsi="Arial" w:cs="Arial"/>
          <w:sz w:val="28"/>
          <w:szCs w:val="28"/>
        </w:rPr>
        <w:t xml:space="preserve"> của project </w:t>
      </w:r>
      <w:r w:rsidRPr="00F33318">
        <w:rPr>
          <w:rFonts w:ascii="Arial" w:hAnsi="Arial" w:cs="Arial"/>
          <w:sz w:val="28"/>
          <w:szCs w:val="28"/>
          <w:highlight w:val="yellow"/>
        </w:rPr>
        <w:t>RealProject</w:t>
      </w:r>
      <w:r>
        <w:rPr>
          <w:rFonts w:ascii="Arial" w:hAnsi="Arial" w:cs="Arial"/>
          <w:sz w:val="28"/>
          <w:szCs w:val="28"/>
        </w:rPr>
        <w:t xml:space="preserve"> bởi vì phiên bản Client này đang mới cập nhật tính ổn định </w:t>
      </w:r>
      <w:r w:rsidRPr="00F33318">
        <w:rPr>
          <w:rFonts w:ascii="Arial" w:hAnsi="Arial" w:cs="Arial"/>
          <w:sz w:val="28"/>
          <w:szCs w:val="28"/>
          <w:highlight w:val="yellow"/>
        </w:rPr>
        <w:t>chưa được kiểm định</w:t>
      </w:r>
      <w:r>
        <w:rPr>
          <w:rFonts w:ascii="Arial" w:hAnsi="Arial" w:cs="Arial"/>
          <w:sz w:val="28"/>
          <w:szCs w:val="28"/>
        </w:rPr>
        <w:t xml:space="preserve">. Nên sử dụng </w:t>
      </w:r>
      <w:r w:rsidRPr="00F33318">
        <w:rPr>
          <w:rFonts w:ascii="Arial" w:hAnsi="Arial" w:cs="Arial"/>
          <w:sz w:val="28"/>
          <w:szCs w:val="28"/>
          <w:highlight w:val="yellow"/>
        </w:rPr>
        <w:t>phiên bản Client cũ tại thư mục Example</w:t>
      </w:r>
      <w:r>
        <w:rPr>
          <w:rFonts w:ascii="Arial" w:hAnsi="Arial" w:cs="Arial"/>
          <w:sz w:val="28"/>
          <w:szCs w:val="28"/>
        </w:rPr>
        <w:t>.</w:t>
      </w:r>
    </w:p>
    <w:p w14:paraId="55CA42B9" w14:textId="1EC8667E" w:rsidR="00C23E89" w:rsidRDefault="00C23E89" w:rsidP="00F33318">
      <w:pPr>
        <w:pStyle w:val="oancuaDanhsac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ưu ý chỉ sao chép </w:t>
      </w:r>
      <w:r w:rsidRPr="00C23E89">
        <w:rPr>
          <w:rFonts w:ascii="Arial" w:hAnsi="Arial" w:cs="Arial"/>
          <w:sz w:val="28"/>
          <w:szCs w:val="28"/>
          <w:highlight w:val="yellow"/>
        </w:rPr>
        <w:t>những thư mục</w:t>
      </w:r>
      <w:r>
        <w:rPr>
          <w:rFonts w:ascii="Arial" w:hAnsi="Arial" w:cs="Arial"/>
          <w:sz w:val="28"/>
          <w:szCs w:val="28"/>
        </w:rPr>
        <w:t xml:space="preserve"> và </w:t>
      </w:r>
      <w:r w:rsidRPr="00C23E89">
        <w:rPr>
          <w:rFonts w:ascii="Arial" w:hAnsi="Arial" w:cs="Arial"/>
          <w:sz w:val="28"/>
          <w:szCs w:val="28"/>
          <w:highlight w:val="yellow"/>
        </w:rPr>
        <w:t>file</w:t>
      </w:r>
      <w:r>
        <w:rPr>
          <w:rFonts w:ascii="Arial" w:hAnsi="Arial" w:cs="Arial"/>
          <w:sz w:val="28"/>
          <w:szCs w:val="28"/>
        </w:rPr>
        <w:t xml:space="preserve"> sau đây:</w:t>
      </w:r>
    </w:p>
    <w:p w14:paraId="0910A174" w14:textId="5350DF84" w:rsidR="00C23E89" w:rsidRDefault="00C23E89" w:rsidP="00365414">
      <w:pPr>
        <w:pStyle w:val="oancuaDanhsach"/>
        <w:spacing w:line="360" w:lineRule="auto"/>
        <w:ind w:left="1530"/>
        <w:jc w:val="center"/>
        <w:rPr>
          <w:rFonts w:ascii="Arial" w:hAnsi="Arial" w:cs="Arial"/>
          <w:sz w:val="28"/>
          <w:szCs w:val="28"/>
        </w:rPr>
      </w:pPr>
      <w:r w:rsidRPr="00C23E89">
        <w:rPr>
          <w:rFonts w:ascii="Arial" w:hAnsi="Arial" w:cs="Arial"/>
          <w:sz w:val="28"/>
          <w:szCs w:val="28"/>
        </w:rPr>
        <w:drawing>
          <wp:inline distT="0" distB="0" distL="0" distR="0" wp14:anchorId="609BA7F0" wp14:editId="3DC13D73">
            <wp:extent cx="4552950" cy="306989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9571" cy="30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E838" w14:textId="50645F73" w:rsidR="00C23E89" w:rsidRPr="00365414" w:rsidRDefault="00365414" w:rsidP="00F33318">
      <w:pPr>
        <w:pStyle w:val="oancuaDanhsac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u khi đưa các mục vào thư mục client tiến hành install lại thư viện bằng cách cd vào thư mục </w:t>
      </w:r>
      <w:r w:rsidRPr="00365414">
        <w:rPr>
          <w:rFonts w:ascii="Arial" w:hAnsi="Arial" w:cs="Arial"/>
          <w:sz w:val="28"/>
          <w:szCs w:val="28"/>
          <w:highlight w:val="yellow"/>
        </w:rPr>
        <w:t>client</w:t>
      </w:r>
      <w:r>
        <w:rPr>
          <w:rFonts w:ascii="Arial" w:hAnsi="Arial" w:cs="Arial"/>
          <w:sz w:val="28"/>
          <w:szCs w:val="28"/>
        </w:rPr>
        <w:t xml:space="preserve"> từ thư mục root </w:t>
      </w:r>
      <w:r w:rsidRPr="00365414">
        <w:rPr>
          <w:rFonts w:ascii="Arial" w:hAnsi="Arial" w:cs="Arial"/>
          <w:sz w:val="28"/>
          <w:szCs w:val="28"/>
          <w:highlight w:val="yellow"/>
        </w:rPr>
        <w:t>RealProject</w:t>
      </w:r>
      <w:r>
        <w:rPr>
          <w:rFonts w:ascii="Arial" w:hAnsi="Arial" w:cs="Arial"/>
          <w:sz w:val="28"/>
          <w:szCs w:val="28"/>
        </w:rPr>
        <w:t xml:space="preserve"> dùng lệnh </w:t>
      </w:r>
      <w:r w:rsidRPr="00365414">
        <w:rPr>
          <w:rFonts w:ascii="Consolas" w:hAnsi="Consolas" w:cs="Arial"/>
          <w:b/>
          <w:bCs/>
          <w:color w:val="FF0000"/>
          <w:sz w:val="28"/>
          <w:szCs w:val="28"/>
        </w:rPr>
        <w:t>npm install</w:t>
      </w:r>
      <w:r>
        <w:rPr>
          <w:rFonts w:ascii="Consolas" w:hAnsi="Consolas" w:cs="Arial"/>
          <w:b/>
          <w:bCs/>
          <w:color w:val="FF0000"/>
          <w:sz w:val="28"/>
          <w:szCs w:val="28"/>
        </w:rPr>
        <w:t>.</w:t>
      </w:r>
    </w:p>
    <w:p w14:paraId="380DF392" w14:textId="726B4714" w:rsidR="007F06B6" w:rsidRDefault="00365414" w:rsidP="002A2EE3">
      <w:pPr>
        <w:pStyle w:val="oancuaDanhsac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65414">
        <w:rPr>
          <w:rFonts w:ascii="Arial" w:hAnsi="Arial" w:cs="Arial"/>
          <w:b/>
          <w:bCs/>
          <w:sz w:val="28"/>
          <w:szCs w:val="28"/>
        </w:rPr>
        <w:t>Thêm ERC2 Tokens</w:t>
      </w:r>
    </w:p>
    <w:p w14:paraId="2B096BC2" w14:textId="77777777" w:rsidR="00F270F5" w:rsidRPr="00F270F5" w:rsidRDefault="00365414" w:rsidP="00FC6C6E">
      <w:pPr>
        <w:pStyle w:val="oancuaDanhsach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ước 0: </w:t>
      </w:r>
    </w:p>
    <w:p w14:paraId="1892B6C4" w14:textId="6A1FF2C0" w:rsidR="00365414" w:rsidRPr="00F270F5" w:rsidRDefault="00365414" w:rsidP="00F270F5">
      <w:pPr>
        <w:pStyle w:val="oancuaDanhsach"/>
        <w:numPr>
          <w:ilvl w:val="1"/>
          <w:numId w:val="9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ào thư mục </w:t>
      </w:r>
      <w:r w:rsidRPr="00365414">
        <w:rPr>
          <w:rFonts w:ascii="Arial" w:hAnsi="Arial" w:cs="Arial"/>
          <w:b/>
          <w:bCs/>
          <w:sz w:val="28"/>
          <w:szCs w:val="28"/>
        </w:rPr>
        <w:t>truffle</w:t>
      </w:r>
      <w:r>
        <w:rPr>
          <w:rFonts w:ascii="Arial" w:hAnsi="Arial" w:cs="Arial"/>
          <w:sz w:val="28"/>
          <w:szCs w:val="28"/>
        </w:rPr>
        <w:t xml:space="preserve"> </w:t>
      </w:r>
      <w:r w:rsidRPr="00365414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365414">
        <w:rPr>
          <w:rFonts w:ascii="Arial" w:hAnsi="Arial" w:cs="Arial"/>
          <w:b/>
          <w:bCs/>
          <w:sz w:val="28"/>
          <w:szCs w:val="28"/>
        </w:rPr>
        <w:t>contract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xóa contract </w:t>
      </w:r>
      <w:r w:rsidR="00FC6C6E" w:rsidRPr="00FC6C6E">
        <w:rPr>
          <w:rFonts w:ascii="Arial" w:hAnsi="Arial" w:cs="Arial"/>
          <w:b/>
          <w:bCs/>
          <w:color w:val="FF0000"/>
          <w:sz w:val="28"/>
          <w:szCs w:val="28"/>
        </w:rPr>
        <w:t>SimpleStorage.sol</w:t>
      </w:r>
    </w:p>
    <w:p w14:paraId="66B09F8A" w14:textId="78C87B0F" w:rsidR="00F270F5" w:rsidRPr="00490F50" w:rsidRDefault="00F270F5" w:rsidP="00F270F5">
      <w:pPr>
        <w:pStyle w:val="oancuaDanhsach"/>
        <w:numPr>
          <w:ilvl w:val="1"/>
          <w:numId w:val="9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Vào thư mục </w:t>
      </w:r>
      <w:r w:rsidRPr="00F270F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truffle </w:t>
      </w:r>
      <w:r w:rsidRPr="00F270F5">
        <w:rPr>
          <w:rFonts w:ascii="Arial" w:hAnsi="Arial" w:cs="Arial"/>
          <w:b/>
          <w:bCs/>
          <w:color w:val="000000" w:themeColor="text1"/>
          <w:sz w:val="28"/>
          <w:szCs w:val="28"/>
        </w:rPr>
        <w:sym w:font="Wingdings" w:char="F0E0"/>
      </w:r>
      <w:r w:rsidRPr="00F270F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migration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xóa tất cả các migrate có sẵn</w:t>
      </w:r>
    </w:p>
    <w:p w14:paraId="4E1D3C1C" w14:textId="1749649A" w:rsidR="00490F50" w:rsidRDefault="00490F50" w:rsidP="00490F50">
      <w:pPr>
        <w:pStyle w:val="oancuaDanhsach"/>
        <w:numPr>
          <w:ilvl w:val="1"/>
          <w:numId w:val="9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Vào thư mục truffle bằng console gõ để cài đặt </w:t>
      </w:r>
      <w:r w:rsidRPr="00E63AF5">
        <w:rPr>
          <w:rFonts w:ascii="Consolas" w:hAnsi="Consolas" w:cs="Arial"/>
          <w:sz w:val="28"/>
          <w:szCs w:val="28"/>
        </w:rPr>
        <w:t>openzeppelin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3E25D9E6" w14:textId="620424D1" w:rsidR="00490F50" w:rsidRPr="00490F50" w:rsidRDefault="00490F50" w:rsidP="00490F50">
      <w:pPr>
        <w:pStyle w:val="oancuaDanhsach"/>
        <w:spacing w:line="360" w:lineRule="auto"/>
        <w:ind w:left="1890"/>
        <w:rPr>
          <w:rFonts w:ascii="Consolas" w:hAnsi="Consolas" w:cs="Arial"/>
          <w:sz w:val="28"/>
          <w:szCs w:val="28"/>
        </w:rPr>
      </w:pPr>
      <w:r w:rsidRPr="00490F50">
        <w:rPr>
          <w:rFonts w:ascii="Consolas" w:hAnsi="Consolas" w:cs="Arial"/>
          <w:sz w:val="28"/>
          <w:szCs w:val="28"/>
          <w:highlight w:val="yellow"/>
        </w:rPr>
        <w:t>npm install --save @openzeppelin/contracts@v3.0.0</w:t>
      </w:r>
    </w:p>
    <w:p w14:paraId="16BFFB63" w14:textId="134DF2CE" w:rsidR="00FC6C6E" w:rsidRPr="009708A8" w:rsidRDefault="00FC6C6E" w:rsidP="00FC6C6E">
      <w:pPr>
        <w:pStyle w:val="oancuaDanhsach"/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</w:rPr>
      </w:pPr>
      <w:r w:rsidRPr="00FC6C6E">
        <w:rPr>
          <w:rFonts w:ascii="Arial" w:hAnsi="Arial" w:cs="Arial"/>
          <w:b/>
          <w:bCs/>
          <w:color w:val="000000" w:themeColor="text1"/>
          <w:sz w:val="28"/>
          <w:szCs w:val="28"/>
        </w:rPr>
        <w:t>Bước 1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Tạo Contract </w:t>
      </w:r>
      <w:r w:rsidRPr="00FC6C6E">
        <w:rPr>
          <w:rFonts w:ascii="Consolas" w:hAnsi="Consolas" w:cs="Arial"/>
          <w:b/>
          <w:bCs/>
          <w:color w:val="000000" w:themeColor="text1"/>
          <w:sz w:val="28"/>
          <w:szCs w:val="28"/>
        </w:rPr>
        <w:t>MyToken.sol</w:t>
      </w:r>
      <w:r>
        <w:rPr>
          <w:rFonts w:ascii="Consolas" w:hAnsi="Consolas" w:cs="Arial"/>
          <w:b/>
          <w:bCs/>
          <w:color w:val="000000" w:themeColor="text1"/>
          <w:sz w:val="28"/>
          <w:szCs w:val="28"/>
        </w:rPr>
        <w:t xml:space="preserve"> </w:t>
      </w:r>
      <w:r w:rsidRPr="00FC6C6E">
        <w:rPr>
          <w:rFonts w:ascii="Arial" w:hAnsi="Arial" w:cs="Arial"/>
          <w:color w:val="000000" w:themeColor="text1"/>
          <w:sz w:val="28"/>
          <w:szCs w:val="28"/>
        </w:rPr>
        <w:t>tại thư mục contract</w:t>
      </w:r>
    </w:p>
    <w:p w14:paraId="6052B538" w14:textId="5A996B79" w:rsidR="00FC6C6E" w:rsidRDefault="009708A8" w:rsidP="009708A8">
      <w:pPr>
        <w:pStyle w:val="oancuaDanhsach"/>
        <w:spacing w:line="360" w:lineRule="auto"/>
        <w:ind w:left="153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am khảo file: </w:t>
      </w:r>
      <w:r w:rsidRPr="009708A8">
        <w:rPr>
          <w:rFonts w:ascii="Arial" w:hAnsi="Arial" w:cs="Arial"/>
          <w:color w:val="000000" w:themeColor="text1"/>
          <w:sz w:val="28"/>
          <w:szCs w:val="28"/>
          <w:highlight w:val="yellow"/>
        </w:rPr>
        <w:t>MyToken.sol</w:t>
      </w:r>
    </w:p>
    <w:p w14:paraId="4ABCE3DD" w14:textId="394EA3EA" w:rsidR="00F270F5" w:rsidRDefault="00F270F5" w:rsidP="00F270F5">
      <w:pPr>
        <w:pStyle w:val="oancuaDanhsach"/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ước 2: </w:t>
      </w:r>
      <w:r>
        <w:rPr>
          <w:rFonts w:ascii="Arial" w:hAnsi="Arial" w:cs="Arial"/>
          <w:sz w:val="28"/>
          <w:szCs w:val="28"/>
        </w:rPr>
        <w:t xml:space="preserve">Tạo </w:t>
      </w:r>
      <w:r w:rsidRPr="00F270F5">
        <w:rPr>
          <w:rFonts w:ascii="Arial" w:hAnsi="Arial" w:cs="Arial"/>
          <w:color w:val="000000" w:themeColor="text1"/>
          <w:sz w:val="28"/>
          <w:szCs w:val="28"/>
          <w:highlight w:val="yellow"/>
        </w:rPr>
        <w:t>migration</w:t>
      </w:r>
      <w:r w:rsidRPr="00F270F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ùng để migrate contract: </w:t>
      </w:r>
      <w:r w:rsidRPr="00F270F5">
        <w:rPr>
          <w:rFonts w:ascii="Arial" w:hAnsi="Arial" w:cs="Arial"/>
          <w:sz w:val="28"/>
          <w:szCs w:val="28"/>
          <w:highlight w:val="yellow"/>
        </w:rPr>
        <w:t>1_deploy_mytoken.js</w:t>
      </w:r>
      <w:r>
        <w:rPr>
          <w:rFonts w:ascii="Arial" w:hAnsi="Arial" w:cs="Arial"/>
          <w:sz w:val="28"/>
          <w:szCs w:val="28"/>
        </w:rPr>
        <w:t xml:space="preserve"> có như sau:</w:t>
      </w:r>
    </w:p>
    <w:p w14:paraId="18F32166" w14:textId="77777777" w:rsidR="00490F50" w:rsidRDefault="00490F50" w:rsidP="00490F50">
      <w:pPr>
        <w:pStyle w:val="oancuaDanhsach"/>
        <w:spacing w:line="360" w:lineRule="auto"/>
        <w:ind w:left="1530"/>
        <w:rPr>
          <w:rFonts w:ascii="Arial" w:hAnsi="Arial" w:cs="Arial"/>
          <w:sz w:val="28"/>
          <w:szCs w:val="28"/>
        </w:rPr>
      </w:pPr>
    </w:p>
    <w:p w14:paraId="4A4895D2" w14:textId="3CC8A2FB" w:rsidR="00F270F5" w:rsidRDefault="00490F50" w:rsidP="00F270F5">
      <w:pPr>
        <w:pStyle w:val="oancuaDanhsach"/>
        <w:spacing w:line="360" w:lineRule="auto"/>
        <w:ind w:left="1530"/>
        <w:rPr>
          <w:rFonts w:ascii="Arial" w:hAnsi="Arial" w:cs="Arial"/>
          <w:sz w:val="28"/>
          <w:szCs w:val="28"/>
        </w:rPr>
      </w:pPr>
      <w:r w:rsidRPr="00490F50">
        <w:rPr>
          <w:rFonts w:ascii="Arial" w:hAnsi="Arial" w:cs="Arial"/>
          <w:sz w:val="28"/>
          <w:szCs w:val="28"/>
        </w:rPr>
        <w:drawing>
          <wp:inline distT="0" distB="0" distL="0" distR="0" wp14:anchorId="782152AB" wp14:editId="1D9C0356">
            <wp:extent cx="5797310" cy="1209675"/>
            <wp:effectExtent l="0" t="0" r="0" b="0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8496" cy="121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B0C9" w14:textId="29FBBB56" w:rsidR="00905F50" w:rsidRPr="00490F50" w:rsidRDefault="00F270F5" w:rsidP="00490F50">
      <w:pPr>
        <w:pStyle w:val="oancuaDanhsach"/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ước 3: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Thiết lập môi trường chạy Project trong file </w:t>
      </w:r>
      <w:r w:rsidRPr="00F270F5">
        <w:rPr>
          <w:rFonts w:ascii="Arial" w:hAnsi="Arial" w:cs="Arial"/>
          <w:color w:val="000000" w:themeColor="text1"/>
          <w:sz w:val="28"/>
          <w:szCs w:val="28"/>
          <w:highlight w:val="yellow"/>
        </w:rPr>
        <w:t>truffle-config.js</w:t>
      </w:r>
      <w:r w:rsidR="00905F50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16E3530" w14:textId="46E4C7A1" w:rsidR="00905F50" w:rsidRPr="00905F50" w:rsidRDefault="00905F50" w:rsidP="00905F50">
      <w:pPr>
        <w:pStyle w:val="oancuaDanhsach"/>
        <w:spacing w:line="360" w:lineRule="auto"/>
        <w:ind w:left="15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ọn phiên bản version: </w:t>
      </w:r>
      <w:r w:rsidRPr="00905F50">
        <w:rPr>
          <w:rFonts w:ascii="Arial" w:hAnsi="Arial" w:cs="Arial"/>
          <w:sz w:val="28"/>
          <w:szCs w:val="28"/>
          <w:highlight w:val="yellow"/>
        </w:rPr>
        <w:t>“0.6.2”</w:t>
      </w:r>
    </w:p>
    <w:p w14:paraId="76D340E9" w14:textId="51CB501E" w:rsidR="00905F50" w:rsidRDefault="00905F50" w:rsidP="00905F50">
      <w:pPr>
        <w:pStyle w:val="oancuaDanhsach"/>
        <w:spacing w:line="360" w:lineRule="auto"/>
        <w:ind w:left="1530"/>
        <w:rPr>
          <w:rFonts w:ascii="Arial" w:hAnsi="Arial" w:cs="Arial"/>
          <w:sz w:val="28"/>
          <w:szCs w:val="28"/>
        </w:rPr>
      </w:pPr>
      <w:r w:rsidRPr="00905F50">
        <w:rPr>
          <w:rFonts w:ascii="Arial" w:hAnsi="Arial" w:cs="Arial"/>
          <w:sz w:val="28"/>
          <w:szCs w:val="28"/>
        </w:rPr>
        <w:drawing>
          <wp:inline distT="0" distB="0" distL="0" distR="0" wp14:anchorId="29C51A16" wp14:editId="46688032">
            <wp:extent cx="4000500" cy="2600646"/>
            <wp:effectExtent l="0" t="0" r="0" b="9525"/>
            <wp:docPr id="8" name="Hình ảnh 8" descr="Ảnh có chứa văn bản, màn hình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, màn hình, ảnh chụp màn hình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7152" cy="261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6690" w14:textId="75CBF726" w:rsidR="00905F50" w:rsidRDefault="00905F50" w:rsidP="00905F50">
      <w:pPr>
        <w:pStyle w:val="oancuaDanhsach"/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ạy console các đoạn lệnh sau đây:</w:t>
      </w:r>
    </w:p>
    <w:p w14:paraId="2CD57121" w14:textId="31959EF2" w:rsidR="00905F50" w:rsidRDefault="00905F50" w:rsidP="00905F50">
      <w:pPr>
        <w:pStyle w:val="oancuaDanhsach"/>
        <w:spacing w:line="360" w:lineRule="auto"/>
        <w:ind w:left="1530"/>
        <w:rPr>
          <w:rFonts w:ascii="Arial" w:hAnsi="Arial" w:cs="Arial"/>
          <w:sz w:val="28"/>
          <w:szCs w:val="28"/>
        </w:rPr>
      </w:pPr>
      <w:r w:rsidRPr="00905F50">
        <w:rPr>
          <w:rFonts w:ascii="Arial" w:hAnsi="Arial" w:cs="Arial"/>
          <w:sz w:val="28"/>
          <w:szCs w:val="28"/>
        </w:rPr>
        <w:drawing>
          <wp:inline distT="0" distB="0" distL="0" distR="0" wp14:anchorId="53FF851A" wp14:editId="0FA658B8">
            <wp:extent cx="5781675" cy="3608468"/>
            <wp:effectExtent l="0" t="0" r="0" b="0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6235" cy="362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76A9" w14:textId="2050672F" w:rsidR="00905F50" w:rsidRPr="00490F50" w:rsidRDefault="00490F50" w:rsidP="00905F50">
      <w:pPr>
        <w:pStyle w:val="oancuaDanhsach"/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iếp tục gõ console: </w:t>
      </w:r>
      <w:r w:rsidRPr="00490F50">
        <w:rPr>
          <w:rFonts w:ascii="Consolas" w:hAnsi="Consolas" w:cs="Arial"/>
          <w:b/>
          <w:bCs/>
          <w:color w:val="000000" w:themeColor="text1"/>
          <w:sz w:val="28"/>
          <w:szCs w:val="28"/>
        </w:rPr>
        <w:t>migrate</w:t>
      </w:r>
    </w:p>
    <w:p w14:paraId="47934439" w14:textId="5FC17679" w:rsidR="00490F50" w:rsidRPr="00FC6C6E" w:rsidRDefault="00490F50" w:rsidP="00490F50">
      <w:pPr>
        <w:pStyle w:val="oancuaDanhsach"/>
        <w:spacing w:line="360" w:lineRule="auto"/>
        <w:ind w:left="1530"/>
        <w:rPr>
          <w:rFonts w:ascii="Arial" w:hAnsi="Arial" w:cs="Arial"/>
          <w:sz w:val="28"/>
          <w:szCs w:val="28"/>
        </w:rPr>
      </w:pPr>
      <w:r w:rsidRPr="00490F50">
        <w:rPr>
          <w:rFonts w:ascii="Arial" w:hAnsi="Arial" w:cs="Arial"/>
          <w:sz w:val="28"/>
          <w:szCs w:val="28"/>
        </w:rPr>
        <w:drawing>
          <wp:inline distT="0" distB="0" distL="0" distR="0" wp14:anchorId="1BEAF05A" wp14:editId="431A4A94">
            <wp:extent cx="5457825" cy="3078255"/>
            <wp:effectExtent l="0" t="0" r="0" b="8255"/>
            <wp:docPr id="11" name="Hình ảnh 1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6181" cy="308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2294" w14:textId="365E0DB1" w:rsidR="00365414" w:rsidRDefault="003A30CA" w:rsidP="002A2EE3">
      <w:pPr>
        <w:pStyle w:val="oancuaDanhsac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êm Crowdsale Contracts</w:t>
      </w:r>
    </w:p>
    <w:p w14:paraId="51400129" w14:textId="067520E5" w:rsidR="003A30CA" w:rsidRPr="00EA7663" w:rsidRDefault="003A30CA" w:rsidP="003A30CA">
      <w:pPr>
        <w:pStyle w:val="oancuaDanhsach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rowdsale: </w:t>
      </w:r>
      <w:r>
        <w:rPr>
          <w:rFonts w:ascii="Arial" w:hAnsi="Arial" w:cs="Arial"/>
          <w:sz w:val="28"/>
          <w:szCs w:val="28"/>
        </w:rPr>
        <w:t>là những đợt mở bán Token của một đồng tiền ảo nào đó trong giai đoạn ICO (Initial Coin Offering – một hình thức kêu gọi vốn đầu tư khá phổ biến trong dự án cryptocurrency)</w:t>
      </w:r>
    </w:p>
    <w:p w14:paraId="3EB3D157" w14:textId="08BA0413" w:rsidR="00EA7663" w:rsidRPr="00EA7663" w:rsidRDefault="00EA7663" w:rsidP="00EA7663">
      <w:pPr>
        <w:pStyle w:val="oancuaDanhsach"/>
        <w:numPr>
          <w:ilvl w:val="1"/>
          <w:numId w:val="10"/>
        </w:numPr>
        <w:spacing w:line="360" w:lineRule="auto"/>
        <w:rPr>
          <w:rFonts w:ascii="Arial" w:hAnsi="Arial" w:cs="Arial"/>
          <w:sz w:val="28"/>
          <w:szCs w:val="28"/>
        </w:rPr>
      </w:pPr>
      <w:r w:rsidRPr="00EA7663">
        <w:rPr>
          <w:rFonts w:ascii="Arial" w:hAnsi="Arial" w:cs="Arial"/>
          <w:b/>
          <w:bCs/>
          <w:color w:val="000000" w:themeColor="text1"/>
          <w:sz w:val="28"/>
          <w:szCs w:val="28"/>
        </w:rPr>
        <w:t>Bước 1:</w:t>
      </w:r>
      <w:r w:rsidRPr="00EA7663">
        <w:rPr>
          <w:rFonts w:ascii="Arial" w:hAnsi="Arial" w:cs="Arial"/>
          <w:color w:val="000000" w:themeColor="text1"/>
          <w:sz w:val="28"/>
          <w:szCs w:val="28"/>
        </w:rPr>
        <w:t xml:space="preserve"> Tạo Contract </w:t>
      </w:r>
      <w:r>
        <w:rPr>
          <w:rFonts w:ascii="Consolas" w:hAnsi="Consolas" w:cs="Arial"/>
          <w:b/>
          <w:bCs/>
          <w:color w:val="000000" w:themeColor="text1"/>
          <w:sz w:val="28"/>
          <w:szCs w:val="28"/>
        </w:rPr>
        <w:t>Crowdsale</w:t>
      </w:r>
      <w:r w:rsidRPr="00EA7663">
        <w:rPr>
          <w:rFonts w:ascii="Consolas" w:hAnsi="Consolas" w:cs="Arial"/>
          <w:b/>
          <w:bCs/>
          <w:color w:val="000000" w:themeColor="text1"/>
          <w:sz w:val="28"/>
          <w:szCs w:val="28"/>
        </w:rPr>
        <w:t xml:space="preserve">.sol </w:t>
      </w:r>
      <w:r w:rsidRPr="00EA7663">
        <w:rPr>
          <w:rFonts w:ascii="Arial" w:hAnsi="Arial" w:cs="Arial"/>
          <w:color w:val="000000" w:themeColor="text1"/>
          <w:sz w:val="28"/>
          <w:szCs w:val="28"/>
        </w:rPr>
        <w:t>tại thư mục contract</w:t>
      </w:r>
      <w:r w:rsidR="00CD6905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372C07D" w14:textId="3F13B76A" w:rsidR="00EA7663" w:rsidRDefault="00EA7663" w:rsidP="00EA7663">
      <w:pPr>
        <w:pStyle w:val="oancuaDanhsach"/>
        <w:spacing w:line="360" w:lineRule="auto"/>
        <w:ind w:left="153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am khảo file: </w:t>
      </w:r>
      <w:r w:rsidRPr="00EA7663">
        <w:rPr>
          <w:rFonts w:ascii="Consolas" w:hAnsi="Consolas" w:cs="Arial"/>
          <w:b/>
          <w:bCs/>
          <w:color w:val="000000" w:themeColor="text1"/>
          <w:sz w:val="28"/>
          <w:szCs w:val="28"/>
          <w:highlight w:val="yellow"/>
        </w:rPr>
        <w:t>Crowdsale.sol</w:t>
      </w:r>
    </w:p>
    <w:p w14:paraId="571C2799" w14:textId="2E839363" w:rsidR="00CD6905" w:rsidRPr="00EA7663" w:rsidRDefault="00CD6905" w:rsidP="00CD6905">
      <w:pPr>
        <w:pStyle w:val="oancuaDanhsach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A766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ước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Pr="00EA7663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  <w:r w:rsidRPr="00EA7663">
        <w:rPr>
          <w:rFonts w:ascii="Arial" w:hAnsi="Arial" w:cs="Arial"/>
          <w:color w:val="000000" w:themeColor="text1"/>
          <w:sz w:val="28"/>
          <w:szCs w:val="28"/>
        </w:rPr>
        <w:t xml:space="preserve"> Tạo Contract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Crowdsale cho cá nhân đặt tên là </w:t>
      </w:r>
      <w:r w:rsidRPr="00CD6905">
        <w:rPr>
          <w:rFonts w:ascii="Consolas" w:hAnsi="Consolas" w:cs="Arial"/>
          <w:b/>
          <w:bCs/>
          <w:color w:val="000000" w:themeColor="text1"/>
          <w:sz w:val="28"/>
          <w:szCs w:val="28"/>
        </w:rPr>
        <w:t>MyToken</w:t>
      </w:r>
      <w:r w:rsidRPr="00CD6905">
        <w:rPr>
          <w:rFonts w:ascii="Consolas" w:hAnsi="Consolas" w:cs="Arial"/>
          <w:b/>
          <w:bCs/>
          <w:color w:val="000000" w:themeColor="text1"/>
          <w:sz w:val="28"/>
          <w:szCs w:val="28"/>
        </w:rPr>
        <w:t>Crowdsale.sol</w:t>
      </w:r>
      <w:r w:rsidRPr="00EA7663">
        <w:rPr>
          <w:rFonts w:ascii="Consolas" w:hAnsi="Consolas" w:cs="Arial"/>
          <w:b/>
          <w:bCs/>
          <w:color w:val="000000" w:themeColor="text1"/>
          <w:sz w:val="28"/>
          <w:szCs w:val="28"/>
        </w:rPr>
        <w:t xml:space="preserve"> </w:t>
      </w:r>
      <w:r w:rsidRPr="00EA7663">
        <w:rPr>
          <w:rFonts w:ascii="Arial" w:hAnsi="Arial" w:cs="Arial"/>
          <w:color w:val="000000" w:themeColor="text1"/>
          <w:sz w:val="28"/>
          <w:szCs w:val="28"/>
        </w:rPr>
        <w:t>tại thư mục contract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6E27F497" w14:textId="5EB73920" w:rsidR="00CD6905" w:rsidRDefault="00CD6905" w:rsidP="00CD6905">
      <w:pPr>
        <w:pStyle w:val="oancuaDanhsach"/>
        <w:spacing w:line="360" w:lineRule="auto"/>
        <w:ind w:left="153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am khảo file: </w:t>
      </w:r>
      <w:r w:rsidRPr="00CD6905">
        <w:rPr>
          <w:rFonts w:ascii="Consolas" w:hAnsi="Consolas" w:cs="Arial"/>
          <w:b/>
          <w:bCs/>
          <w:color w:val="000000" w:themeColor="text1"/>
          <w:sz w:val="28"/>
          <w:szCs w:val="28"/>
          <w:highlight w:val="yellow"/>
        </w:rPr>
        <w:t>MyTokenCrowdsale.sol</w:t>
      </w:r>
    </w:p>
    <w:p w14:paraId="567BB6F3" w14:textId="606D68FD" w:rsidR="00EA7663" w:rsidRPr="002C5117" w:rsidRDefault="002C5117" w:rsidP="003A30CA">
      <w:pPr>
        <w:pStyle w:val="oancuaDanhsach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ước 3: </w:t>
      </w:r>
      <w:r>
        <w:rPr>
          <w:rFonts w:ascii="Arial" w:hAnsi="Arial" w:cs="Arial"/>
          <w:sz w:val="28"/>
          <w:szCs w:val="28"/>
        </w:rPr>
        <w:t xml:space="preserve">Cập nhật lại </w:t>
      </w:r>
      <w:r w:rsidRPr="00F270F5">
        <w:rPr>
          <w:rFonts w:ascii="Arial" w:hAnsi="Arial" w:cs="Arial"/>
          <w:sz w:val="28"/>
          <w:szCs w:val="28"/>
          <w:highlight w:val="yellow"/>
        </w:rPr>
        <w:t>1_deploy_mytoken.js</w:t>
      </w:r>
      <w:r>
        <w:rPr>
          <w:rFonts w:ascii="Arial" w:hAnsi="Arial" w:cs="Arial"/>
          <w:sz w:val="28"/>
          <w:szCs w:val="28"/>
        </w:rPr>
        <w:t xml:space="preserve"> như sau đây:</w:t>
      </w:r>
    </w:p>
    <w:p w14:paraId="6061A885" w14:textId="1D326DF8" w:rsidR="002C5117" w:rsidRPr="007040FC" w:rsidRDefault="007040FC" w:rsidP="002C5117">
      <w:pPr>
        <w:pStyle w:val="oancuaDanhsach"/>
        <w:spacing w:line="360" w:lineRule="auto"/>
        <w:ind w:left="1530"/>
        <w:jc w:val="both"/>
        <w:rPr>
          <w:rFonts w:ascii="Arial" w:hAnsi="Arial" w:cs="Arial"/>
          <w:sz w:val="28"/>
          <w:szCs w:val="28"/>
        </w:rPr>
      </w:pPr>
      <w:r w:rsidRPr="007040FC">
        <w:rPr>
          <w:rFonts w:ascii="Arial" w:hAnsi="Arial" w:cs="Arial"/>
          <w:sz w:val="28"/>
          <w:szCs w:val="28"/>
        </w:rPr>
        <w:t xml:space="preserve">Tham khảo file: </w:t>
      </w:r>
      <w:r w:rsidRPr="00F270F5">
        <w:rPr>
          <w:rFonts w:ascii="Arial" w:hAnsi="Arial" w:cs="Arial"/>
          <w:sz w:val="28"/>
          <w:szCs w:val="28"/>
          <w:highlight w:val="yellow"/>
        </w:rPr>
        <w:t>1_deploy_mytoken.js</w:t>
      </w:r>
    </w:p>
    <w:p w14:paraId="51D99A4F" w14:textId="76921621" w:rsidR="002C5117" w:rsidRDefault="002C5117" w:rsidP="003A30CA">
      <w:pPr>
        <w:pStyle w:val="oancuaDanhsach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iến hành migrate lại để kiểm nghiệm</w:t>
      </w:r>
    </w:p>
    <w:p w14:paraId="03823CAB" w14:textId="6E4AEB80" w:rsidR="003A30CA" w:rsidRDefault="0096036A" w:rsidP="002A2EE3">
      <w:pPr>
        <w:pStyle w:val="oancuaDanhsac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êm KycContract</w:t>
      </w:r>
    </w:p>
    <w:p w14:paraId="4B3979EC" w14:textId="4134A10D" w:rsidR="0096036A" w:rsidRPr="0096036A" w:rsidRDefault="0096036A" w:rsidP="0096036A">
      <w:pPr>
        <w:pStyle w:val="oancuaDanhsach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YC </w:t>
      </w:r>
      <w:r>
        <w:rPr>
          <w:rFonts w:ascii="Arial" w:hAnsi="Arial" w:cs="Arial"/>
          <w:sz w:val="28"/>
          <w:szCs w:val="28"/>
        </w:rPr>
        <w:t>được hiểu là “know your customer” đây là điều cần thiết ứng dụng ngày nay.</w:t>
      </w:r>
    </w:p>
    <w:p w14:paraId="1B13515B" w14:textId="539D7C8E" w:rsidR="0096036A" w:rsidRPr="00DF56A2" w:rsidRDefault="0096036A" w:rsidP="0096036A">
      <w:pPr>
        <w:pStyle w:val="oancuaDanhsach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ơ bản cho vấn đề này trả lời cho câu hỏi</w:t>
      </w:r>
      <w:r>
        <w:rPr>
          <w:rFonts w:ascii="Arial" w:hAnsi="Arial" w:cs="Arial"/>
          <w:sz w:val="28"/>
          <w:szCs w:val="28"/>
        </w:rPr>
        <w:t>: “Ai có thể được quyền làm việc gì?”</w:t>
      </w:r>
    </w:p>
    <w:p w14:paraId="6FDE1322" w14:textId="5F6D55E8" w:rsidR="00DF56A2" w:rsidRPr="00EA7663" w:rsidRDefault="00DF56A2" w:rsidP="00DF56A2">
      <w:pPr>
        <w:pStyle w:val="oancuaDanhsach"/>
        <w:numPr>
          <w:ilvl w:val="1"/>
          <w:numId w:val="10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Bước 1: </w:t>
      </w:r>
      <w:r w:rsidRPr="00EA7663">
        <w:rPr>
          <w:rFonts w:ascii="Arial" w:hAnsi="Arial" w:cs="Arial"/>
          <w:color w:val="000000" w:themeColor="text1"/>
          <w:sz w:val="28"/>
          <w:szCs w:val="28"/>
        </w:rPr>
        <w:t xml:space="preserve">Tạo Contract </w:t>
      </w:r>
      <w:r>
        <w:rPr>
          <w:rFonts w:ascii="Consolas" w:hAnsi="Consolas" w:cs="Arial"/>
          <w:b/>
          <w:bCs/>
          <w:color w:val="000000" w:themeColor="text1"/>
          <w:sz w:val="28"/>
          <w:szCs w:val="28"/>
        </w:rPr>
        <w:t>KycContract</w:t>
      </w:r>
      <w:r w:rsidRPr="00EA7663">
        <w:rPr>
          <w:rFonts w:ascii="Consolas" w:hAnsi="Consolas" w:cs="Arial"/>
          <w:b/>
          <w:bCs/>
          <w:color w:val="000000" w:themeColor="text1"/>
          <w:sz w:val="28"/>
          <w:szCs w:val="28"/>
        </w:rPr>
        <w:t xml:space="preserve">.sol </w:t>
      </w:r>
      <w:r w:rsidRPr="00EA7663">
        <w:rPr>
          <w:rFonts w:ascii="Arial" w:hAnsi="Arial" w:cs="Arial"/>
          <w:color w:val="000000" w:themeColor="text1"/>
          <w:sz w:val="28"/>
          <w:szCs w:val="28"/>
        </w:rPr>
        <w:t>tại thư mục contract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590F2AB" w14:textId="533776C5" w:rsidR="00DF56A2" w:rsidRDefault="00DF56A2" w:rsidP="00DF56A2">
      <w:pPr>
        <w:pStyle w:val="oancuaDanhsach"/>
        <w:spacing w:line="360" w:lineRule="auto"/>
        <w:ind w:left="153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am khảo file: </w:t>
      </w:r>
      <w:r w:rsidR="00975060" w:rsidRPr="00975060">
        <w:rPr>
          <w:rFonts w:ascii="Consolas" w:hAnsi="Consolas" w:cs="Arial"/>
          <w:b/>
          <w:bCs/>
          <w:color w:val="000000" w:themeColor="text1"/>
          <w:sz w:val="28"/>
          <w:szCs w:val="28"/>
          <w:highlight w:val="yellow"/>
        </w:rPr>
        <w:t>KycContract.sol</w:t>
      </w:r>
    </w:p>
    <w:p w14:paraId="5BC02C13" w14:textId="36BA2B7A" w:rsidR="00DF56A2" w:rsidRPr="00766363" w:rsidRDefault="00766363" w:rsidP="0096036A">
      <w:pPr>
        <w:pStyle w:val="oancuaDanhsach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ước 2:</w:t>
      </w:r>
      <w:r>
        <w:rPr>
          <w:rFonts w:ascii="Arial" w:hAnsi="Arial" w:cs="Arial"/>
          <w:sz w:val="28"/>
          <w:szCs w:val="28"/>
        </w:rPr>
        <w:t xml:space="preserve"> Cập nhật </w:t>
      </w:r>
      <w:r w:rsidRPr="00CD6905">
        <w:rPr>
          <w:rFonts w:ascii="Consolas" w:hAnsi="Consolas" w:cs="Arial"/>
          <w:b/>
          <w:bCs/>
          <w:color w:val="000000" w:themeColor="text1"/>
          <w:sz w:val="28"/>
          <w:szCs w:val="28"/>
          <w:highlight w:val="yellow"/>
        </w:rPr>
        <w:t>MyTokenCrowdsale.sol</w:t>
      </w:r>
    </w:p>
    <w:p w14:paraId="1F22B70C" w14:textId="2DB1F286" w:rsidR="00766363" w:rsidRPr="00766363" w:rsidRDefault="00766363" w:rsidP="00766363">
      <w:pPr>
        <w:spacing w:line="360" w:lineRule="auto"/>
        <w:ind w:left="1440"/>
        <w:rPr>
          <w:rFonts w:ascii="Arial" w:hAnsi="Arial" w:cs="Arial"/>
          <w:color w:val="000000" w:themeColor="text1"/>
          <w:sz w:val="28"/>
          <w:szCs w:val="28"/>
        </w:rPr>
      </w:pPr>
      <w:r w:rsidRPr="00766363">
        <w:rPr>
          <w:rFonts w:ascii="Arial" w:hAnsi="Arial" w:cs="Arial"/>
          <w:color w:val="000000" w:themeColor="text1"/>
          <w:sz w:val="28"/>
          <w:szCs w:val="28"/>
        </w:rPr>
        <w:t xml:space="preserve">Tham khảo file: </w:t>
      </w:r>
      <w:r w:rsidRPr="00766363">
        <w:rPr>
          <w:rFonts w:ascii="Consolas" w:hAnsi="Consolas" w:cs="Arial"/>
          <w:b/>
          <w:bCs/>
          <w:color w:val="000000" w:themeColor="text1"/>
          <w:sz w:val="28"/>
          <w:szCs w:val="28"/>
          <w:highlight w:val="yellow"/>
        </w:rPr>
        <w:t>MyTokenCrowdsale.sol</w:t>
      </w:r>
    </w:p>
    <w:p w14:paraId="6F5D4FE3" w14:textId="77777777" w:rsidR="00150517" w:rsidRPr="002C5117" w:rsidRDefault="00150517" w:rsidP="00150517">
      <w:pPr>
        <w:pStyle w:val="oancuaDanhsach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ước 3: </w:t>
      </w:r>
      <w:r>
        <w:rPr>
          <w:rFonts w:ascii="Arial" w:hAnsi="Arial" w:cs="Arial"/>
          <w:sz w:val="28"/>
          <w:szCs w:val="28"/>
        </w:rPr>
        <w:t xml:space="preserve">Cập nhật lại </w:t>
      </w:r>
      <w:r w:rsidRPr="00F270F5">
        <w:rPr>
          <w:rFonts w:ascii="Arial" w:hAnsi="Arial" w:cs="Arial"/>
          <w:sz w:val="28"/>
          <w:szCs w:val="28"/>
          <w:highlight w:val="yellow"/>
        </w:rPr>
        <w:t>1_deploy_mytoken.js</w:t>
      </w:r>
      <w:r>
        <w:rPr>
          <w:rFonts w:ascii="Arial" w:hAnsi="Arial" w:cs="Arial"/>
          <w:sz w:val="28"/>
          <w:szCs w:val="28"/>
        </w:rPr>
        <w:t xml:space="preserve"> như sau đây:</w:t>
      </w:r>
    </w:p>
    <w:p w14:paraId="69CEB963" w14:textId="77777777" w:rsidR="00150517" w:rsidRPr="007040FC" w:rsidRDefault="00150517" w:rsidP="00150517">
      <w:pPr>
        <w:pStyle w:val="oancuaDanhsach"/>
        <w:spacing w:line="360" w:lineRule="auto"/>
        <w:ind w:left="1530"/>
        <w:jc w:val="both"/>
        <w:rPr>
          <w:rFonts w:ascii="Arial" w:hAnsi="Arial" w:cs="Arial"/>
          <w:sz w:val="28"/>
          <w:szCs w:val="28"/>
        </w:rPr>
      </w:pPr>
      <w:r w:rsidRPr="007040FC">
        <w:rPr>
          <w:rFonts w:ascii="Arial" w:hAnsi="Arial" w:cs="Arial"/>
          <w:sz w:val="28"/>
          <w:szCs w:val="28"/>
        </w:rPr>
        <w:t xml:space="preserve">Tham khảo file: </w:t>
      </w:r>
      <w:r w:rsidRPr="00F270F5">
        <w:rPr>
          <w:rFonts w:ascii="Arial" w:hAnsi="Arial" w:cs="Arial"/>
          <w:sz w:val="28"/>
          <w:szCs w:val="28"/>
          <w:highlight w:val="yellow"/>
        </w:rPr>
        <w:t>1_deploy_mytoken.js</w:t>
      </w:r>
    </w:p>
    <w:p w14:paraId="213C33F2" w14:textId="0127B5CA" w:rsidR="00150517" w:rsidRDefault="00150517" w:rsidP="00150517">
      <w:pPr>
        <w:pStyle w:val="oancuaDanhsach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iến hành migrate lại để kiểm nghiệm</w:t>
      </w:r>
    </w:p>
    <w:p w14:paraId="3AF42F25" w14:textId="56218088" w:rsidR="00A742D4" w:rsidRDefault="00896035" w:rsidP="00A742D4">
      <w:pPr>
        <w:pStyle w:val="oancuaDanhsac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act Frontend</w:t>
      </w:r>
    </w:p>
    <w:p w14:paraId="5E4CCCED" w14:textId="7DBDA395" w:rsidR="00A742D4" w:rsidRPr="00A742D4" w:rsidRDefault="00A742D4" w:rsidP="00A742D4">
      <w:pPr>
        <w:pStyle w:val="oancuaDanhsach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ừ bước 7 trở đi sẽ giao tiếp với frontend chính là </w:t>
      </w:r>
      <w:r w:rsidRPr="00A742D4">
        <w:rPr>
          <w:rFonts w:ascii="Arial" w:hAnsi="Arial" w:cs="Arial"/>
          <w:sz w:val="28"/>
          <w:szCs w:val="28"/>
          <w:highlight w:val="yellow"/>
        </w:rPr>
        <w:t>thư mục client</w:t>
      </w:r>
    </w:p>
    <w:p w14:paraId="6F3976CC" w14:textId="0F519240" w:rsidR="00A742D4" w:rsidRPr="006901ED" w:rsidRDefault="00D9014A" w:rsidP="00A742D4">
      <w:pPr>
        <w:pStyle w:val="oancuaDanhsach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ham khảo file </w:t>
      </w:r>
      <w:r w:rsidRPr="00D9014A">
        <w:rPr>
          <w:rFonts w:ascii="Arial" w:hAnsi="Arial" w:cs="Arial"/>
          <w:sz w:val="28"/>
          <w:szCs w:val="28"/>
          <w:highlight w:val="yellow"/>
        </w:rPr>
        <w:t>App.js</w:t>
      </w:r>
    </w:p>
    <w:p w14:paraId="47644AFD" w14:textId="31AD19F5" w:rsidR="006901ED" w:rsidRDefault="006901ED" w:rsidP="00A742D4">
      <w:pPr>
        <w:pStyle w:val="oancuaDanhsach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õ lệnh </w:t>
      </w:r>
      <w:r w:rsidRPr="006901ED">
        <w:rPr>
          <w:rFonts w:ascii="Consolas" w:hAnsi="Consolas" w:cs="Arial"/>
          <w:color w:val="FF0000"/>
          <w:sz w:val="28"/>
          <w:szCs w:val="28"/>
        </w:rPr>
        <w:t>npm run start</w:t>
      </w:r>
      <w:r w:rsidRPr="006901ED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để build project</w:t>
      </w:r>
    </w:p>
    <w:p w14:paraId="58C990DD" w14:textId="215E969F" w:rsidR="00FF49EF" w:rsidRDefault="00FF49EF" w:rsidP="00FF49EF">
      <w:pPr>
        <w:pStyle w:val="oancuaDanhsac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ploy Project With Metamask</w:t>
      </w:r>
    </w:p>
    <w:p w14:paraId="44C51772" w14:textId="74901330" w:rsidR="00FF49EF" w:rsidRDefault="00FF49EF" w:rsidP="00FF49EF">
      <w:pPr>
        <w:pStyle w:val="oancuaDanhsach"/>
        <w:spacing w:line="360" w:lineRule="auto"/>
        <w:ind w:left="810"/>
        <w:jc w:val="both"/>
        <w:rPr>
          <w:rFonts w:ascii="Consolas" w:hAnsi="Consolas" w:cs="Arial"/>
          <w:color w:val="FF0000"/>
          <w:sz w:val="28"/>
          <w:szCs w:val="28"/>
        </w:rPr>
      </w:pPr>
      <w:r w:rsidRPr="00FF49EF">
        <w:rPr>
          <w:rFonts w:ascii="Arial" w:hAnsi="Arial" w:cs="Arial"/>
          <w:sz w:val="28"/>
          <w:szCs w:val="28"/>
        </w:rPr>
        <w:t xml:space="preserve">Tại thư mục </w:t>
      </w:r>
      <w:r>
        <w:rPr>
          <w:rFonts w:ascii="Arial" w:hAnsi="Arial" w:cs="Arial"/>
          <w:sz w:val="28"/>
          <w:szCs w:val="28"/>
        </w:rPr>
        <w:t>truffle</w:t>
      </w:r>
      <w:r w:rsidRPr="00FF49EF">
        <w:rPr>
          <w:rFonts w:ascii="Arial" w:hAnsi="Arial" w:cs="Arial"/>
          <w:sz w:val="28"/>
          <w:szCs w:val="28"/>
        </w:rPr>
        <w:t xml:space="preserve"> gõ câu lệnh </w:t>
      </w:r>
      <w:r w:rsidRPr="00FF49EF">
        <w:rPr>
          <w:rFonts w:ascii="Consolas" w:hAnsi="Consolas" w:cs="Arial"/>
          <w:color w:val="FF0000"/>
          <w:sz w:val="28"/>
          <w:szCs w:val="28"/>
        </w:rPr>
        <w:t>truffle console --network development</w:t>
      </w:r>
    </w:p>
    <w:p w14:paraId="23A33B6A" w14:textId="2865736C" w:rsidR="00FF49EF" w:rsidRDefault="00FF49EF" w:rsidP="00FF49EF">
      <w:pPr>
        <w:pStyle w:val="oancuaDanhsach"/>
        <w:spacing w:line="360" w:lineRule="auto"/>
        <w:ind w:left="810"/>
        <w:jc w:val="both"/>
        <w:rPr>
          <w:rFonts w:ascii="Consolas" w:hAnsi="Consolas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õ tiếp </w:t>
      </w:r>
      <w:r w:rsidRPr="00FF49EF">
        <w:rPr>
          <w:rFonts w:ascii="Consolas" w:hAnsi="Consolas" w:cs="Arial"/>
          <w:b/>
          <w:bCs/>
          <w:color w:val="FF0000"/>
          <w:sz w:val="28"/>
          <w:szCs w:val="28"/>
        </w:rPr>
        <w:t>accounts</w:t>
      </w:r>
    </w:p>
    <w:p w14:paraId="5709B15A" w14:textId="0B92E541" w:rsidR="00FF49EF" w:rsidRDefault="00FF49EF" w:rsidP="00FF49EF">
      <w:pPr>
        <w:pStyle w:val="oancuaDanhsach"/>
        <w:spacing w:line="360" w:lineRule="auto"/>
        <w:ind w:left="810"/>
        <w:jc w:val="both"/>
        <w:rPr>
          <w:rFonts w:ascii="Arial" w:hAnsi="Arial" w:cs="Arial"/>
          <w:sz w:val="28"/>
          <w:szCs w:val="28"/>
        </w:rPr>
      </w:pPr>
      <w:r w:rsidRPr="00FF49EF">
        <w:rPr>
          <w:rFonts w:ascii="Arial" w:hAnsi="Arial" w:cs="Arial"/>
          <w:sz w:val="28"/>
          <w:szCs w:val="28"/>
        </w:rPr>
        <w:drawing>
          <wp:inline distT="0" distB="0" distL="0" distR="0" wp14:anchorId="1EDE2DE0" wp14:editId="638BF716">
            <wp:extent cx="5962650" cy="1822204"/>
            <wp:effectExtent l="0" t="0" r="0" b="6985"/>
            <wp:docPr id="12" name="Hình ảnh 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498" cy="182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B56C" w14:textId="2DEE8BB3" w:rsidR="00FF49EF" w:rsidRDefault="00FF49EF" w:rsidP="000F580F">
      <w:pPr>
        <w:pStyle w:val="oancuaDanhsac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ấn đề Project đang ở môi trường Ganache test. Bắt đầu từ bây giờ sẽ triển khai sang môi trường </w:t>
      </w:r>
      <w:r w:rsidR="00766ECB">
        <w:rPr>
          <w:rFonts w:ascii="Arial" w:hAnsi="Arial" w:cs="Arial"/>
          <w:sz w:val="28"/>
          <w:szCs w:val="28"/>
        </w:rPr>
        <w:t>MetaMask cho người sử dụng thực tế sau này có thể sử dụng.</w:t>
      </w:r>
    </w:p>
    <w:p w14:paraId="33721949" w14:textId="52ADFA6B" w:rsidR="000F580F" w:rsidRDefault="000F580F" w:rsidP="000F580F">
      <w:pPr>
        <w:pStyle w:val="oancuaDanhsac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ọn một địa chỉ Ropsten Test Network trên Metamask</w:t>
      </w:r>
    </w:p>
    <w:p w14:paraId="3E29E6B3" w14:textId="46DBB67A" w:rsidR="00766ECB" w:rsidRDefault="00E0624F" w:rsidP="000F580F">
      <w:pPr>
        <w:pStyle w:val="oancuaDanhsac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Để thư </w:t>
      </w:r>
      <w:r w:rsidRPr="00E0624F">
        <w:rPr>
          <w:rFonts w:ascii="Arial" w:hAnsi="Arial" w:cs="Arial"/>
          <w:sz w:val="28"/>
          <w:szCs w:val="28"/>
          <w:highlight w:val="yellow"/>
        </w:rPr>
        <w:t>chuyển một 1 ETH từ Ganache sang Metamask</w:t>
      </w:r>
      <w:r>
        <w:rPr>
          <w:rFonts w:ascii="Arial" w:hAnsi="Arial" w:cs="Arial"/>
          <w:sz w:val="28"/>
          <w:szCs w:val="28"/>
        </w:rPr>
        <w:t xml:space="preserve"> thử chúng ta trong console gõ như sau:</w:t>
      </w:r>
    </w:p>
    <w:tbl>
      <w:tblPr>
        <w:tblStyle w:val="LiBang"/>
        <w:tblW w:w="0" w:type="auto"/>
        <w:tblInd w:w="810" w:type="dxa"/>
        <w:tblLook w:val="04A0" w:firstRow="1" w:lastRow="0" w:firstColumn="1" w:lastColumn="0" w:noHBand="0" w:noVBand="1"/>
      </w:tblPr>
      <w:tblGrid>
        <w:gridCol w:w="9710"/>
      </w:tblGrid>
      <w:tr w:rsidR="00E0624F" w14:paraId="486456FB" w14:textId="77777777" w:rsidTr="00E0624F">
        <w:tc>
          <w:tcPr>
            <w:tcW w:w="10520" w:type="dxa"/>
          </w:tcPr>
          <w:p w14:paraId="4F569A25" w14:textId="73B3A06B" w:rsidR="00E0624F" w:rsidRDefault="000F580F" w:rsidP="000F580F">
            <w:pPr>
              <w:pStyle w:val="oancuaDanhsac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0F580F">
              <w:rPr>
                <w:rFonts w:ascii="Arial" w:hAnsi="Arial" w:cs="Arial"/>
                <w:sz w:val="28"/>
                <w:szCs w:val="28"/>
              </w:rPr>
              <w:lastRenderedPageBreak/>
              <w:t>web3.eth.sendTransaction({from: accounts[0], to:"PASTE_ACCOUNT_FROM_METAMASK", value: web3.utils.toWei("1","ether")})</w:t>
            </w:r>
          </w:p>
        </w:tc>
      </w:tr>
    </w:tbl>
    <w:p w14:paraId="4E7B359B" w14:textId="77777777" w:rsidR="00801C2C" w:rsidRPr="00801C2C" w:rsidRDefault="00801C2C" w:rsidP="00801C2C">
      <w:pPr>
        <w:spacing w:line="360" w:lineRule="auto"/>
        <w:ind w:left="720"/>
        <w:rPr>
          <w:rFonts w:ascii="Arial" w:hAnsi="Arial" w:cs="Arial"/>
          <w:b/>
          <w:bCs/>
          <w:sz w:val="28"/>
          <w:szCs w:val="28"/>
        </w:rPr>
      </w:pPr>
      <w:r w:rsidRPr="00801C2C">
        <w:rPr>
          <w:rFonts w:ascii="Arial" w:hAnsi="Arial" w:cs="Arial"/>
          <w:b/>
          <w:bCs/>
          <w:sz w:val="28"/>
          <w:szCs w:val="28"/>
        </w:rPr>
        <w:t xml:space="preserve">Ví dụ: </w:t>
      </w:r>
    </w:p>
    <w:p w14:paraId="26B347F1" w14:textId="18C23EEF" w:rsidR="00E0624F" w:rsidRDefault="00801C2C" w:rsidP="00801C2C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r w:rsidRPr="000F580F">
        <w:rPr>
          <w:rFonts w:ascii="Arial" w:hAnsi="Arial" w:cs="Arial"/>
          <w:sz w:val="28"/>
          <w:szCs w:val="28"/>
        </w:rPr>
        <w:t>web3.eth.sendTransaction({from: accounts[0], to:"</w:t>
      </w:r>
      <w:r w:rsidRPr="00801C2C">
        <w:rPr>
          <w:rFonts w:ascii="Arial" w:hAnsi="Arial" w:cs="Arial"/>
          <w:sz w:val="28"/>
          <w:szCs w:val="28"/>
        </w:rPr>
        <w:t>0x7D6B3de67be02356fdaD4485C904e27d376A2521</w:t>
      </w:r>
      <w:r w:rsidRPr="000F580F">
        <w:rPr>
          <w:rFonts w:ascii="Arial" w:hAnsi="Arial" w:cs="Arial"/>
          <w:sz w:val="28"/>
          <w:szCs w:val="28"/>
        </w:rPr>
        <w:t>", value: web3.utils.toWei("1","ether")})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EF50487" w14:textId="4267088D" w:rsidR="003E1A53" w:rsidRPr="007D4A56" w:rsidRDefault="003E1A53" w:rsidP="00801C2C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r w:rsidRPr="003E1A53">
        <w:rPr>
          <w:rFonts w:ascii="Arial" w:hAnsi="Arial" w:cs="Arial"/>
          <w:sz w:val="28"/>
          <w:szCs w:val="28"/>
        </w:rPr>
        <w:drawing>
          <wp:inline distT="0" distB="0" distL="0" distR="0" wp14:anchorId="05BFD893" wp14:editId="7750C865">
            <wp:extent cx="5772150" cy="2006823"/>
            <wp:effectExtent l="0" t="0" r="0" b="0"/>
            <wp:docPr id="13" name="Hình ảnh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3627" cy="20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BE0B" w14:textId="2C320C0D" w:rsidR="00FF49EF" w:rsidRPr="00FF49EF" w:rsidRDefault="003E1A53" w:rsidP="00FF49EF">
      <w:pPr>
        <w:pStyle w:val="oancuaDanhsac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êm HDWalletProvider và Mnemonic trong truffle-config</w:t>
      </w:r>
    </w:p>
    <w:p w14:paraId="6B75B86F" w14:textId="7EF3C11B" w:rsidR="00150517" w:rsidRDefault="008114E4" w:rsidP="008114E4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õ lệnh cài đặt HDWalletProvider</w:t>
      </w:r>
    </w:p>
    <w:tbl>
      <w:tblPr>
        <w:tblStyle w:val="LiBang"/>
        <w:tblW w:w="0" w:type="auto"/>
        <w:tblInd w:w="720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800"/>
      </w:tblGrid>
      <w:tr w:rsidR="008114E4" w14:paraId="0B03F1AD" w14:textId="77777777" w:rsidTr="00A24553">
        <w:tc>
          <w:tcPr>
            <w:tcW w:w="10520" w:type="dxa"/>
            <w:shd w:val="clear" w:color="auto" w:fill="FBE4D5" w:themeFill="accent2" w:themeFillTint="33"/>
          </w:tcPr>
          <w:p w14:paraId="0233745E" w14:textId="2F50E700" w:rsidR="008114E4" w:rsidRDefault="008114E4" w:rsidP="008114E4">
            <w:pPr>
              <w:pStyle w:val="oancuaDanhsac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957C40">
              <w:rPr>
                <w:rFonts w:ascii="Consolas" w:hAnsi="Consolas" w:cs="Arial"/>
                <w:sz w:val="28"/>
                <w:szCs w:val="28"/>
              </w:rPr>
              <w:t>npm install --save @truffle/hdwallet-provider</w:t>
            </w:r>
            <w:r>
              <w:rPr>
                <w:rFonts w:ascii="Consolas" w:hAnsi="Consolas" w:cs="Arial"/>
                <w:sz w:val="28"/>
                <w:szCs w:val="28"/>
              </w:rPr>
              <w:t>@next</w:t>
            </w:r>
          </w:p>
        </w:tc>
      </w:tr>
    </w:tbl>
    <w:p w14:paraId="68443107" w14:textId="77777777" w:rsidR="008114E4" w:rsidRPr="008114E4" w:rsidRDefault="008114E4" w:rsidP="008114E4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</w:p>
    <w:p w14:paraId="57F0BB2A" w14:textId="77777777" w:rsidR="00365414" w:rsidRPr="00365414" w:rsidRDefault="00365414" w:rsidP="00365414">
      <w:pPr>
        <w:pStyle w:val="oancuaDanhsach"/>
        <w:spacing w:line="360" w:lineRule="auto"/>
        <w:ind w:left="810"/>
        <w:jc w:val="both"/>
        <w:rPr>
          <w:rFonts w:ascii="Arial" w:hAnsi="Arial" w:cs="Arial"/>
          <w:b/>
          <w:bCs/>
          <w:sz w:val="28"/>
          <w:szCs w:val="28"/>
        </w:rPr>
      </w:pPr>
    </w:p>
    <w:sectPr w:rsidR="00365414" w:rsidRPr="00365414" w:rsidSect="001477D3">
      <w:footerReference w:type="default" r:id="rId18"/>
      <w:pgSz w:w="12240" w:h="15840"/>
      <w:pgMar w:top="810" w:right="900" w:bottom="990" w:left="81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080BA" w14:textId="77777777" w:rsidR="00AB3125" w:rsidRDefault="00AB3125" w:rsidP="00BB39AE">
      <w:pPr>
        <w:spacing w:after="0" w:line="240" w:lineRule="auto"/>
      </w:pPr>
      <w:r>
        <w:separator/>
      </w:r>
    </w:p>
  </w:endnote>
  <w:endnote w:type="continuationSeparator" w:id="0">
    <w:p w14:paraId="652EF54B" w14:textId="77777777" w:rsidR="00AB3125" w:rsidRDefault="00AB3125" w:rsidP="00BB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b/>
        <w:bCs/>
        <w:sz w:val="26"/>
        <w:szCs w:val="26"/>
        <w:lang w:val="vi-VN"/>
      </w:rPr>
      <w:id w:val="-12355102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E52BD55" w14:textId="63CA12B2" w:rsidR="00BB39AE" w:rsidRPr="00BB39AE" w:rsidRDefault="00BB39AE">
        <w:pPr>
          <w:pStyle w:val="Chntrang"/>
          <w:jc w:val="right"/>
          <w:rPr>
            <w:rFonts w:ascii="Arial" w:eastAsiaTheme="majorEastAsia" w:hAnsi="Arial" w:cs="Arial"/>
            <w:b/>
            <w:bCs/>
            <w:sz w:val="26"/>
            <w:szCs w:val="26"/>
          </w:rPr>
        </w:pP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t>T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 xml:space="preserve">rang </w: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begin"/>
        </w:r>
        <w:r w:rsidRPr="00BB39AE">
          <w:rPr>
            <w:rFonts w:ascii="Arial" w:hAnsi="Arial" w:cs="Arial"/>
            <w:b/>
            <w:bCs/>
            <w:sz w:val="26"/>
            <w:szCs w:val="26"/>
          </w:rPr>
          <w:instrText>PAGE    \* MERGEFORMAT</w:instrTex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separate"/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>2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fldChar w:fldCharType="end"/>
        </w:r>
      </w:p>
    </w:sdtContent>
  </w:sdt>
  <w:p w14:paraId="548D97CD" w14:textId="77777777" w:rsidR="00BB39AE" w:rsidRDefault="00BB39A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6053" w14:textId="77777777" w:rsidR="00AB3125" w:rsidRDefault="00AB3125" w:rsidP="00BB39AE">
      <w:pPr>
        <w:spacing w:after="0" w:line="240" w:lineRule="auto"/>
      </w:pPr>
      <w:r>
        <w:separator/>
      </w:r>
    </w:p>
  </w:footnote>
  <w:footnote w:type="continuationSeparator" w:id="0">
    <w:p w14:paraId="5F816DBE" w14:textId="77777777" w:rsidR="00AB3125" w:rsidRDefault="00AB3125" w:rsidP="00BB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6" type="#_x0000_t75" style="width:11.25pt;height:11.25pt" o:bullet="t">
        <v:imagedata r:id="rId1" o:title="mso93C0"/>
      </v:shape>
    </w:pict>
  </w:numPicBullet>
  <w:abstractNum w:abstractNumId="0" w15:restartNumberingAfterBreak="0">
    <w:nsid w:val="0F4F7BD7"/>
    <w:multiLevelType w:val="hybridMultilevel"/>
    <w:tmpl w:val="DAD0D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BE70EA"/>
    <w:multiLevelType w:val="hybridMultilevel"/>
    <w:tmpl w:val="27BA936C"/>
    <w:lvl w:ilvl="0" w:tplc="0409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50C72E1B"/>
    <w:multiLevelType w:val="hybridMultilevel"/>
    <w:tmpl w:val="203294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D72265"/>
    <w:multiLevelType w:val="hybridMultilevel"/>
    <w:tmpl w:val="029EB308"/>
    <w:lvl w:ilvl="0" w:tplc="03CCE9C6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5B25690"/>
    <w:multiLevelType w:val="hybridMultilevel"/>
    <w:tmpl w:val="F266EC8C"/>
    <w:lvl w:ilvl="0" w:tplc="0409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5A5E236E"/>
    <w:multiLevelType w:val="hybridMultilevel"/>
    <w:tmpl w:val="B616E664"/>
    <w:lvl w:ilvl="0" w:tplc="FFC022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0305F3C"/>
    <w:multiLevelType w:val="hybridMultilevel"/>
    <w:tmpl w:val="5080A9B8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62CD2514"/>
    <w:multiLevelType w:val="hybridMultilevel"/>
    <w:tmpl w:val="A23A03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D25FAA"/>
    <w:multiLevelType w:val="hybridMultilevel"/>
    <w:tmpl w:val="2F8EBF86"/>
    <w:lvl w:ilvl="0" w:tplc="FF80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7887C8">
      <w:numFmt w:val="bullet"/>
      <w:lvlText w:val=""/>
      <w:lvlJc w:val="left"/>
      <w:pPr>
        <w:ind w:left="2340" w:hanging="360"/>
      </w:pPr>
      <w:rPr>
        <w:rFonts w:ascii="Wingdings" w:eastAsiaTheme="minorHAnsi" w:hAnsi="Wingdings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25F37"/>
    <w:multiLevelType w:val="hybridMultilevel"/>
    <w:tmpl w:val="188AD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BF7056"/>
    <w:multiLevelType w:val="hybridMultilevel"/>
    <w:tmpl w:val="DA4E8918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720861806">
    <w:abstractNumId w:val="8"/>
  </w:num>
  <w:num w:numId="2" w16cid:durableId="1082609140">
    <w:abstractNumId w:val="2"/>
  </w:num>
  <w:num w:numId="3" w16cid:durableId="608925853">
    <w:abstractNumId w:val="10"/>
  </w:num>
  <w:num w:numId="4" w16cid:durableId="523712187">
    <w:abstractNumId w:val="7"/>
  </w:num>
  <w:num w:numId="5" w16cid:durableId="1269973253">
    <w:abstractNumId w:val="0"/>
  </w:num>
  <w:num w:numId="6" w16cid:durableId="1098480701">
    <w:abstractNumId w:val="5"/>
  </w:num>
  <w:num w:numId="7" w16cid:durableId="1643609962">
    <w:abstractNumId w:val="9"/>
  </w:num>
  <w:num w:numId="8" w16cid:durableId="2136286225">
    <w:abstractNumId w:val="3"/>
  </w:num>
  <w:num w:numId="9" w16cid:durableId="1265848784">
    <w:abstractNumId w:val="4"/>
  </w:num>
  <w:num w:numId="10" w16cid:durableId="70586170">
    <w:abstractNumId w:val="6"/>
  </w:num>
  <w:num w:numId="11" w16cid:durableId="5246357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26"/>
    <w:rsid w:val="00005D92"/>
    <w:rsid w:val="000165AE"/>
    <w:rsid w:val="000223C9"/>
    <w:rsid w:val="00022B52"/>
    <w:rsid w:val="00022D7B"/>
    <w:rsid w:val="00026DA6"/>
    <w:rsid w:val="00027B11"/>
    <w:rsid w:val="000328A1"/>
    <w:rsid w:val="00032BF7"/>
    <w:rsid w:val="000346E1"/>
    <w:rsid w:val="0003775E"/>
    <w:rsid w:val="00037B4F"/>
    <w:rsid w:val="0004351C"/>
    <w:rsid w:val="000465C9"/>
    <w:rsid w:val="000576A5"/>
    <w:rsid w:val="000632F5"/>
    <w:rsid w:val="00070F0A"/>
    <w:rsid w:val="000942C3"/>
    <w:rsid w:val="00097B8F"/>
    <w:rsid w:val="000A0B06"/>
    <w:rsid w:val="000B3762"/>
    <w:rsid w:val="000B7E86"/>
    <w:rsid w:val="000D1EBD"/>
    <w:rsid w:val="000E58D7"/>
    <w:rsid w:val="000F580F"/>
    <w:rsid w:val="000F7131"/>
    <w:rsid w:val="001009EF"/>
    <w:rsid w:val="00102259"/>
    <w:rsid w:val="00104345"/>
    <w:rsid w:val="0010435A"/>
    <w:rsid w:val="00105140"/>
    <w:rsid w:val="001067D0"/>
    <w:rsid w:val="00107A88"/>
    <w:rsid w:val="00117CC9"/>
    <w:rsid w:val="001219B8"/>
    <w:rsid w:val="001239EE"/>
    <w:rsid w:val="00126949"/>
    <w:rsid w:val="00127972"/>
    <w:rsid w:val="00136A9F"/>
    <w:rsid w:val="001477D3"/>
    <w:rsid w:val="001501FF"/>
    <w:rsid w:val="00150517"/>
    <w:rsid w:val="0016377E"/>
    <w:rsid w:val="00180FC7"/>
    <w:rsid w:val="00183022"/>
    <w:rsid w:val="0019277A"/>
    <w:rsid w:val="001A1172"/>
    <w:rsid w:val="001A1885"/>
    <w:rsid w:val="001C1BF9"/>
    <w:rsid w:val="001C4F51"/>
    <w:rsid w:val="001E495C"/>
    <w:rsid w:val="001F0B3C"/>
    <w:rsid w:val="001F4716"/>
    <w:rsid w:val="001F6693"/>
    <w:rsid w:val="001F7CFB"/>
    <w:rsid w:val="002018AA"/>
    <w:rsid w:val="00203E79"/>
    <w:rsid w:val="002047D9"/>
    <w:rsid w:val="002120EF"/>
    <w:rsid w:val="00215662"/>
    <w:rsid w:val="002158D1"/>
    <w:rsid w:val="00231CF7"/>
    <w:rsid w:val="002503C0"/>
    <w:rsid w:val="0025439D"/>
    <w:rsid w:val="0025468E"/>
    <w:rsid w:val="00255C01"/>
    <w:rsid w:val="0026054E"/>
    <w:rsid w:val="00260680"/>
    <w:rsid w:val="002710C4"/>
    <w:rsid w:val="0027627B"/>
    <w:rsid w:val="00283F78"/>
    <w:rsid w:val="002840AA"/>
    <w:rsid w:val="00287A8C"/>
    <w:rsid w:val="00296996"/>
    <w:rsid w:val="002A6663"/>
    <w:rsid w:val="002B1C9A"/>
    <w:rsid w:val="002C2F89"/>
    <w:rsid w:val="002C5117"/>
    <w:rsid w:val="002D425C"/>
    <w:rsid w:val="002E1521"/>
    <w:rsid w:val="002E6E4F"/>
    <w:rsid w:val="002F17A4"/>
    <w:rsid w:val="002F3227"/>
    <w:rsid w:val="003074EA"/>
    <w:rsid w:val="00313774"/>
    <w:rsid w:val="0033393D"/>
    <w:rsid w:val="00333E7C"/>
    <w:rsid w:val="003431A6"/>
    <w:rsid w:val="0034398C"/>
    <w:rsid w:val="0035113D"/>
    <w:rsid w:val="003573E0"/>
    <w:rsid w:val="00365414"/>
    <w:rsid w:val="003702B9"/>
    <w:rsid w:val="0037116F"/>
    <w:rsid w:val="003734F9"/>
    <w:rsid w:val="00381C09"/>
    <w:rsid w:val="00382457"/>
    <w:rsid w:val="00385876"/>
    <w:rsid w:val="00387311"/>
    <w:rsid w:val="00391488"/>
    <w:rsid w:val="0039205A"/>
    <w:rsid w:val="003955C1"/>
    <w:rsid w:val="003A00C7"/>
    <w:rsid w:val="003A30CA"/>
    <w:rsid w:val="003B48D3"/>
    <w:rsid w:val="003B7505"/>
    <w:rsid w:val="003C7253"/>
    <w:rsid w:val="003D5595"/>
    <w:rsid w:val="003D61FE"/>
    <w:rsid w:val="003D6D0A"/>
    <w:rsid w:val="003E10DD"/>
    <w:rsid w:val="003E1A53"/>
    <w:rsid w:val="0040394A"/>
    <w:rsid w:val="00423680"/>
    <w:rsid w:val="00423B39"/>
    <w:rsid w:val="00423FA5"/>
    <w:rsid w:val="004308E4"/>
    <w:rsid w:val="00430D80"/>
    <w:rsid w:val="0044216D"/>
    <w:rsid w:val="00444639"/>
    <w:rsid w:val="004455E1"/>
    <w:rsid w:val="004569D1"/>
    <w:rsid w:val="00461A15"/>
    <w:rsid w:val="00463AF5"/>
    <w:rsid w:val="00472A2C"/>
    <w:rsid w:val="00480875"/>
    <w:rsid w:val="00490F50"/>
    <w:rsid w:val="004B2C5A"/>
    <w:rsid w:val="004B6E05"/>
    <w:rsid w:val="004B6F4A"/>
    <w:rsid w:val="004B766D"/>
    <w:rsid w:val="004C05A3"/>
    <w:rsid w:val="004D1500"/>
    <w:rsid w:val="004D1E54"/>
    <w:rsid w:val="004D3B03"/>
    <w:rsid w:val="004D46E3"/>
    <w:rsid w:val="004E2F48"/>
    <w:rsid w:val="00510EC3"/>
    <w:rsid w:val="0051169E"/>
    <w:rsid w:val="0051382E"/>
    <w:rsid w:val="00515E41"/>
    <w:rsid w:val="005254C4"/>
    <w:rsid w:val="00526412"/>
    <w:rsid w:val="005318E5"/>
    <w:rsid w:val="00540715"/>
    <w:rsid w:val="00542303"/>
    <w:rsid w:val="00545344"/>
    <w:rsid w:val="00546125"/>
    <w:rsid w:val="00551A54"/>
    <w:rsid w:val="00552406"/>
    <w:rsid w:val="005531E5"/>
    <w:rsid w:val="005546FC"/>
    <w:rsid w:val="005621B9"/>
    <w:rsid w:val="005629BF"/>
    <w:rsid w:val="005637FC"/>
    <w:rsid w:val="00570348"/>
    <w:rsid w:val="0057071E"/>
    <w:rsid w:val="0057423A"/>
    <w:rsid w:val="00581460"/>
    <w:rsid w:val="00582C4C"/>
    <w:rsid w:val="00585B75"/>
    <w:rsid w:val="005944DD"/>
    <w:rsid w:val="005A2148"/>
    <w:rsid w:val="005A3437"/>
    <w:rsid w:val="005B7972"/>
    <w:rsid w:val="005C74D1"/>
    <w:rsid w:val="005D29C7"/>
    <w:rsid w:val="005D6A32"/>
    <w:rsid w:val="005E390A"/>
    <w:rsid w:val="005E6930"/>
    <w:rsid w:val="005F4146"/>
    <w:rsid w:val="005F4D64"/>
    <w:rsid w:val="00600C19"/>
    <w:rsid w:val="0060154D"/>
    <w:rsid w:val="00605678"/>
    <w:rsid w:val="00612DEA"/>
    <w:rsid w:val="006244C5"/>
    <w:rsid w:val="0063431C"/>
    <w:rsid w:val="00635AF0"/>
    <w:rsid w:val="006576A5"/>
    <w:rsid w:val="00664F86"/>
    <w:rsid w:val="00665029"/>
    <w:rsid w:val="00671B2E"/>
    <w:rsid w:val="00674476"/>
    <w:rsid w:val="0068172C"/>
    <w:rsid w:val="0068789D"/>
    <w:rsid w:val="006901ED"/>
    <w:rsid w:val="006905AC"/>
    <w:rsid w:val="00690970"/>
    <w:rsid w:val="00691AF6"/>
    <w:rsid w:val="0069437E"/>
    <w:rsid w:val="006B15A0"/>
    <w:rsid w:val="006C4860"/>
    <w:rsid w:val="006D27DC"/>
    <w:rsid w:val="006D4B0F"/>
    <w:rsid w:val="006D6160"/>
    <w:rsid w:val="006D6192"/>
    <w:rsid w:val="006D770E"/>
    <w:rsid w:val="006F7440"/>
    <w:rsid w:val="006F7671"/>
    <w:rsid w:val="007040FC"/>
    <w:rsid w:val="007073FA"/>
    <w:rsid w:val="00717D8E"/>
    <w:rsid w:val="00720F3B"/>
    <w:rsid w:val="00723CBD"/>
    <w:rsid w:val="00730E8F"/>
    <w:rsid w:val="00734E7A"/>
    <w:rsid w:val="00740815"/>
    <w:rsid w:val="00740A48"/>
    <w:rsid w:val="00741BC7"/>
    <w:rsid w:val="007425FC"/>
    <w:rsid w:val="00746F8B"/>
    <w:rsid w:val="00750869"/>
    <w:rsid w:val="00754414"/>
    <w:rsid w:val="00762CC6"/>
    <w:rsid w:val="00762D7F"/>
    <w:rsid w:val="00766363"/>
    <w:rsid w:val="00766ECB"/>
    <w:rsid w:val="007734A5"/>
    <w:rsid w:val="007759BE"/>
    <w:rsid w:val="00785F39"/>
    <w:rsid w:val="0079085A"/>
    <w:rsid w:val="00791DC5"/>
    <w:rsid w:val="00796273"/>
    <w:rsid w:val="007A273B"/>
    <w:rsid w:val="007A312C"/>
    <w:rsid w:val="007A5695"/>
    <w:rsid w:val="007B3E0E"/>
    <w:rsid w:val="007B4E60"/>
    <w:rsid w:val="007B712A"/>
    <w:rsid w:val="007C156A"/>
    <w:rsid w:val="007C169B"/>
    <w:rsid w:val="007C1741"/>
    <w:rsid w:val="007C2342"/>
    <w:rsid w:val="007C5EB8"/>
    <w:rsid w:val="007D4A56"/>
    <w:rsid w:val="007E7727"/>
    <w:rsid w:val="007F06B6"/>
    <w:rsid w:val="007F1C43"/>
    <w:rsid w:val="007F2EBA"/>
    <w:rsid w:val="007F6239"/>
    <w:rsid w:val="008005E3"/>
    <w:rsid w:val="00800922"/>
    <w:rsid w:val="00801C2C"/>
    <w:rsid w:val="008114E4"/>
    <w:rsid w:val="00822FFC"/>
    <w:rsid w:val="0082398F"/>
    <w:rsid w:val="008259FE"/>
    <w:rsid w:val="00846284"/>
    <w:rsid w:val="0085086C"/>
    <w:rsid w:val="00857BD1"/>
    <w:rsid w:val="008641FE"/>
    <w:rsid w:val="00864CC6"/>
    <w:rsid w:val="008669B9"/>
    <w:rsid w:val="00870936"/>
    <w:rsid w:val="00873944"/>
    <w:rsid w:val="00884AC2"/>
    <w:rsid w:val="00884AF1"/>
    <w:rsid w:val="008874CA"/>
    <w:rsid w:val="00887BBD"/>
    <w:rsid w:val="0089364D"/>
    <w:rsid w:val="00896035"/>
    <w:rsid w:val="0089716A"/>
    <w:rsid w:val="00897407"/>
    <w:rsid w:val="008B7028"/>
    <w:rsid w:val="008C096D"/>
    <w:rsid w:val="008C44CA"/>
    <w:rsid w:val="008D2845"/>
    <w:rsid w:val="008D52F5"/>
    <w:rsid w:val="008E2D01"/>
    <w:rsid w:val="008E2D97"/>
    <w:rsid w:val="009011B1"/>
    <w:rsid w:val="00905F50"/>
    <w:rsid w:val="00906A8E"/>
    <w:rsid w:val="00913E6F"/>
    <w:rsid w:val="00914243"/>
    <w:rsid w:val="00916CE0"/>
    <w:rsid w:val="00921889"/>
    <w:rsid w:val="00923249"/>
    <w:rsid w:val="00944E8C"/>
    <w:rsid w:val="00946AF5"/>
    <w:rsid w:val="00954703"/>
    <w:rsid w:val="00956495"/>
    <w:rsid w:val="00957C40"/>
    <w:rsid w:val="0096036A"/>
    <w:rsid w:val="009603E5"/>
    <w:rsid w:val="00960807"/>
    <w:rsid w:val="00965EC2"/>
    <w:rsid w:val="00967FCC"/>
    <w:rsid w:val="009708A8"/>
    <w:rsid w:val="00972679"/>
    <w:rsid w:val="00975060"/>
    <w:rsid w:val="00975BDE"/>
    <w:rsid w:val="009763D3"/>
    <w:rsid w:val="009768CB"/>
    <w:rsid w:val="009778A7"/>
    <w:rsid w:val="00977B8D"/>
    <w:rsid w:val="00977E07"/>
    <w:rsid w:val="00981D6C"/>
    <w:rsid w:val="009930C0"/>
    <w:rsid w:val="009A3A91"/>
    <w:rsid w:val="009C22FE"/>
    <w:rsid w:val="009D36FF"/>
    <w:rsid w:val="009D60E9"/>
    <w:rsid w:val="009E1CEA"/>
    <w:rsid w:val="009E3CE8"/>
    <w:rsid w:val="009E543E"/>
    <w:rsid w:val="009E5D61"/>
    <w:rsid w:val="009E65E9"/>
    <w:rsid w:val="009F1018"/>
    <w:rsid w:val="009F41A3"/>
    <w:rsid w:val="009F5B6C"/>
    <w:rsid w:val="009F74AC"/>
    <w:rsid w:val="009F7746"/>
    <w:rsid w:val="00A01CB6"/>
    <w:rsid w:val="00A2127A"/>
    <w:rsid w:val="00A24553"/>
    <w:rsid w:val="00A306CC"/>
    <w:rsid w:val="00A37638"/>
    <w:rsid w:val="00A44326"/>
    <w:rsid w:val="00A46F67"/>
    <w:rsid w:val="00A47282"/>
    <w:rsid w:val="00A5410E"/>
    <w:rsid w:val="00A57B01"/>
    <w:rsid w:val="00A70BA6"/>
    <w:rsid w:val="00A742D4"/>
    <w:rsid w:val="00A74A8B"/>
    <w:rsid w:val="00A755F6"/>
    <w:rsid w:val="00A764D3"/>
    <w:rsid w:val="00A77E55"/>
    <w:rsid w:val="00A8126F"/>
    <w:rsid w:val="00A91A33"/>
    <w:rsid w:val="00A94AAE"/>
    <w:rsid w:val="00AA27FD"/>
    <w:rsid w:val="00AA3A9F"/>
    <w:rsid w:val="00AB3125"/>
    <w:rsid w:val="00AB4021"/>
    <w:rsid w:val="00AB7B2E"/>
    <w:rsid w:val="00AC4595"/>
    <w:rsid w:val="00AC4B0C"/>
    <w:rsid w:val="00AD0C5A"/>
    <w:rsid w:val="00AE265C"/>
    <w:rsid w:val="00AE63A6"/>
    <w:rsid w:val="00AF1957"/>
    <w:rsid w:val="00B00290"/>
    <w:rsid w:val="00B068E5"/>
    <w:rsid w:val="00B17044"/>
    <w:rsid w:val="00B26FBD"/>
    <w:rsid w:val="00B303A4"/>
    <w:rsid w:val="00B46620"/>
    <w:rsid w:val="00B473E3"/>
    <w:rsid w:val="00B5484C"/>
    <w:rsid w:val="00B66CCA"/>
    <w:rsid w:val="00B73EEE"/>
    <w:rsid w:val="00B75691"/>
    <w:rsid w:val="00B80C52"/>
    <w:rsid w:val="00B82A34"/>
    <w:rsid w:val="00B838E3"/>
    <w:rsid w:val="00B8473D"/>
    <w:rsid w:val="00B86646"/>
    <w:rsid w:val="00B905C5"/>
    <w:rsid w:val="00B913BD"/>
    <w:rsid w:val="00B91BAF"/>
    <w:rsid w:val="00B9326A"/>
    <w:rsid w:val="00B94993"/>
    <w:rsid w:val="00BA0776"/>
    <w:rsid w:val="00BA0DAF"/>
    <w:rsid w:val="00BA6F5C"/>
    <w:rsid w:val="00BB39AE"/>
    <w:rsid w:val="00BB7B99"/>
    <w:rsid w:val="00BB7C10"/>
    <w:rsid w:val="00BC1C1D"/>
    <w:rsid w:val="00BC727D"/>
    <w:rsid w:val="00BF5BDC"/>
    <w:rsid w:val="00BF7ECA"/>
    <w:rsid w:val="00C050A1"/>
    <w:rsid w:val="00C07EF5"/>
    <w:rsid w:val="00C1070E"/>
    <w:rsid w:val="00C11866"/>
    <w:rsid w:val="00C149ED"/>
    <w:rsid w:val="00C207AE"/>
    <w:rsid w:val="00C23E89"/>
    <w:rsid w:val="00C2761B"/>
    <w:rsid w:val="00C31A91"/>
    <w:rsid w:val="00C36261"/>
    <w:rsid w:val="00C4367B"/>
    <w:rsid w:val="00C4381C"/>
    <w:rsid w:val="00C6351C"/>
    <w:rsid w:val="00C6358B"/>
    <w:rsid w:val="00C70ABA"/>
    <w:rsid w:val="00C73E84"/>
    <w:rsid w:val="00C73F1F"/>
    <w:rsid w:val="00C9350B"/>
    <w:rsid w:val="00C94F23"/>
    <w:rsid w:val="00C954C6"/>
    <w:rsid w:val="00CA62A7"/>
    <w:rsid w:val="00CA6F62"/>
    <w:rsid w:val="00CA7BB1"/>
    <w:rsid w:val="00CB1742"/>
    <w:rsid w:val="00CB2487"/>
    <w:rsid w:val="00CB394A"/>
    <w:rsid w:val="00CB6A3A"/>
    <w:rsid w:val="00CC1927"/>
    <w:rsid w:val="00CC519E"/>
    <w:rsid w:val="00CC7D97"/>
    <w:rsid w:val="00CD4377"/>
    <w:rsid w:val="00CD6905"/>
    <w:rsid w:val="00CD7A40"/>
    <w:rsid w:val="00CE04EB"/>
    <w:rsid w:val="00CF7EDC"/>
    <w:rsid w:val="00D12121"/>
    <w:rsid w:val="00D12F6C"/>
    <w:rsid w:val="00D20605"/>
    <w:rsid w:val="00D420A1"/>
    <w:rsid w:val="00D529AB"/>
    <w:rsid w:val="00D62AE6"/>
    <w:rsid w:val="00D8059A"/>
    <w:rsid w:val="00D86C86"/>
    <w:rsid w:val="00D9014A"/>
    <w:rsid w:val="00D91E59"/>
    <w:rsid w:val="00D93A46"/>
    <w:rsid w:val="00D9563C"/>
    <w:rsid w:val="00D96040"/>
    <w:rsid w:val="00D97BBB"/>
    <w:rsid w:val="00DA41BE"/>
    <w:rsid w:val="00DA78C3"/>
    <w:rsid w:val="00DB02F6"/>
    <w:rsid w:val="00DC0120"/>
    <w:rsid w:val="00DD7493"/>
    <w:rsid w:val="00DE2092"/>
    <w:rsid w:val="00DE5235"/>
    <w:rsid w:val="00DF06D8"/>
    <w:rsid w:val="00DF5478"/>
    <w:rsid w:val="00DF56A2"/>
    <w:rsid w:val="00DF6572"/>
    <w:rsid w:val="00E01F67"/>
    <w:rsid w:val="00E0624F"/>
    <w:rsid w:val="00E07784"/>
    <w:rsid w:val="00E11883"/>
    <w:rsid w:val="00E123E5"/>
    <w:rsid w:val="00E31466"/>
    <w:rsid w:val="00E33DEA"/>
    <w:rsid w:val="00E3518B"/>
    <w:rsid w:val="00E46E42"/>
    <w:rsid w:val="00E53A8E"/>
    <w:rsid w:val="00E5503A"/>
    <w:rsid w:val="00E573E4"/>
    <w:rsid w:val="00E63AF5"/>
    <w:rsid w:val="00E7477A"/>
    <w:rsid w:val="00E76834"/>
    <w:rsid w:val="00E82F09"/>
    <w:rsid w:val="00E82F1D"/>
    <w:rsid w:val="00E9544E"/>
    <w:rsid w:val="00EA6A55"/>
    <w:rsid w:val="00EA7663"/>
    <w:rsid w:val="00EB2C6C"/>
    <w:rsid w:val="00EC03DE"/>
    <w:rsid w:val="00EC0803"/>
    <w:rsid w:val="00EC4B73"/>
    <w:rsid w:val="00ED11DD"/>
    <w:rsid w:val="00ED44F4"/>
    <w:rsid w:val="00ED5CFD"/>
    <w:rsid w:val="00EF0E27"/>
    <w:rsid w:val="00EF2F9F"/>
    <w:rsid w:val="00EF3AD0"/>
    <w:rsid w:val="00EF7D5A"/>
    <w:rsid w:val="00F055A2"/>
    <w:rsid w:val="00F11D75"/>
    <w:rsid w:val="00F13592"/>
    <w:rsid w:val="00F16849"/>
    <w:rsid w:val="00F2265F"/>
    <w:rsid w:val="00F270F5"/>
    <w:rsid w:val="00F33318"/>
    <w:rsid w:val="00F36EA2"/>
    <w:rsid w:val="00F40777"/>
    <w:rsid w:val="00F43E1E"/>
    <w:rsid w:val="00F47CB4"/>
    <w:rsid w:val="00F50A74"/>
    <w:rsid w:val="00F52061"/>
    <w:rsid w:val="00F656BE"/>
    <w:rsid w:val="00F70FFF"/>
    <w:rsid w:val="00F72A62"/>
    <w:rsid w:val="00F832D0"/>
    <w:rsid w:val="00FA7E76"/>
    <w:rsid w:val="00FB6321"/>
    <w:rsid w:val="00FB7293"/>
    <w:rsid w:val="00FC14E5"/>
    <w:rsid w:val="00FC5F8F"/>
    <w:rsid w:val="00FC6C6E"/>
    <w:rsid w:val="00FD34D7"/>
    <w:rsid w:val="00FD6854"/>
    <w:rsid w:val="00FF0A8F"/>
    <w:rsid w:val="00FF1E78"/>
    <w:rsid w:val="00FF49EF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115E"/>
  <w15:chartTrackingRefBased/>
  <w15:docId w15:val="{02C94839-7247-49C0-9293-C04091D6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86C86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3B48D3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4D1E54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D1E54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B39AE"/>
  </w:style>
  <w:style w:type="paragraph" w:styleId="Chntrang">
    <w:name w:val="footer"/>
    <w:basedOn w:val="Binhthng"/>
    <w:link w:val="Chn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B39AE"/>
  </w:style>
  <w:style w:type="table" w:styleId="LiBang">
    <w:name w:val="Table Grid"/>
    <w:basedOn w:val="BangThngthng"/>
    <w:uiPriority w:val="39"/>
    <w:rsid w:val="0063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981D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C31F-FBC1-4270-8B82-76D818B9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1</TotalTime>
  <Pages>6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Nhựt</dc:creator>
  <cp:keywords/>
  <dc:description/>
  <cp:lastModifiedBy>Nguyễn Minh Nhựt</cp:lastModifiedBy>
  <cp:revision>334</cp:revision>
  <cp:lastPrinted>2022-06-23T04:07:00Z</cp:lastPrinted>
  <dcterms:created xsi:type="dcterms:W3CDTF">2022-04-26T01:06:00Z</dcterms:created>
  <dcterms:modified xsi:type="dcterms:W3CDTF">2022-07-06T18:36:00Z</dcterms:modified>
</cp:coreProperties>
</file>